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997A" w14:textId="77777777" w:rsidR="00A71815" w:rsidRPr="009D53D0" w:rsidRDefault="00A71815" w:rsidP="002C4EFA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56D2DE" w14:textId="77777777" w:rsidR="00AA5C08" w:rsidRPr="009D53D0" w:rsidRDefault="00AA5C08" w:rsidP="002C4EFA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E448F2" w14:textId="77777777" w:rsidR="00AA5C08" w:rsidRPr="009D53D0" w:rsidRDefault="00AA5C08" w:rsidP="002C4EFA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CF4287" w14:textId="77777777" w:rsidR="00AA5C08" w:rsidRPr="009D53D0" w:rsidRDefault="00AA5C08" w:rsidP="002C4EFA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383458" w14:textId="77777777" w:rsidR="00AA5C08" w:rsidRPr="009D53D0" w:rsidRDefault="00AA5C08" w:rsidP="002C4EFA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D0530" w14:textId="77777777" w:rsidR="00AA5C08" w:rsidRPr="009D53D0" w:rsidRDefault="00AA5C08" w:rsidP="002C4EFA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CC799" w14:textId="77777777" w:rsidR="00AA5C08" w:rsidRPr="009D53D0" w:rsidRDefault="00AA5C08" w:rsidP="002C4EFA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820529" w14:textId="77777777" w:rsidR="00AA5C08" w:rsidRPr="009D53D0" w:rsidRDefault="00AA5C08" w:rsidP="002C4EFA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4FBE6E" w14:textId="53568716" w:rsidR="00A71815" w:rsidRPr="00C24CDB" w:rsidRDefault="00C24CDB" w:rsidP="002C4EF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4CDB">
        <w:rPr>
          <w:rFonts w:ascii="Liberation Serif" w:hAnsi="Liberation Serif" w:cs="Liberation Serif"/>
          <w:b/>
          <w:sz w:val="28"/>
          <w:szCs w:val="28"/>
        </w:rPr>
        <w:t>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социального пособия малоимущим семьям и малоимущим одиноко проживающим гражданам</w:t>
      </w:r>
      <w:r w:rsidRPr="008E1367">
        <w:rPr>
          <w:rFonts w:ascii="Liberation Serif" w:hAnsi="Liberation Serif" w:cs="Liberation Serif"/>
          <w:b/>
          <w:sz w:val="28"/>
          <w:szCs w:val="28"/>
        </w:rPr>
        <w:t>», утвержденный приказом Министерства социальной политики Свердловской области от</w:t>
      </w:r>
      <w:r w:rsidR="00EE0A55"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hAnsi="Liberation Serif" w:cs="Liberation Serif"/>
          <w:b/>
          <w:sz w:val="28"/>
          <w:szCs w:val="28"/>
        </w:rPr>
        <w:t>26.01.2017 № 45</w:t>
      </w:r>
    </w:p>
    <w:p w14:paraId="65882D34" w14:textId="182485E7" w:rsidR="00AA5C08" w:rsidRPr="00C24CDB" w:rsidRDefault="00AA5C08" w:rsidP="002C4EFA">
      <w:pPr>
        <w:tabs>
          <w:tab w:val="left" w:pos="166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33056B4" w14:textId="77777777" w:rsidR="00C507CF" w:rsidRPr="00C24CDB" w:rsidRDefault="00C507CF" w:rsidP="002C4EF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DEF204" w14:textId="37A17AFE" w:rsidR="00E639CF" w:rsidRPr="00C24CDB" w:rsidRDefault="00E639CF" w:rsidP="002C4EF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 №</w:t>
      </w:r>
      <w:r w:rsidRPr="00C24CDB">
        <w:t> </w:t>
      </w:r>
      <w:r w:rsidRPr="00C24CDB">
        <w:rPr>
          <w:rFonts w:ascii="Liberation Serif" w:hAnsi="Liberation Serif" w:cs="Liberation Serif"/>
          <w:sz w:val="28"/>
          <w:szCs w:val="28"/>
        </w:rPr>
        <w:t>4</w:t>
      </w:r>
      <w:r w:rsidRPr="00C24CDB">
        <w:rPr>
          <w:rFonts w:ascii="Liberation Serif" w:hAnsi="Liberation Serif" w:cs="Liberation Serif"/>
          <w:sz w:val="28"/>
          <w:szCs w:val="28"/>
        </w:rPr>
        <w:noBreakHyphen/>
        <w:t>ОЗ «О правовых актах в Свердловской области», постановлени</w:t>
      </w:r>
      <w:r w:rsidR="00CC54E2" w:rsidRPr="00C24CDB">
        <w:rPr>
          <w:rFonts w:ascii="Liberation Serif" w:hAnsi="Liberation Serif" w:cs="Liberation Serif"/>
          <w:sz w:val="28"/>
          <w:szCs w:val="28"/>
        </w:rPr>
        <w:t>ем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</w:t>
      </w:r>
      <w:r w:rsidR="00C23217" w:rsidRPr="00C24CDB">
        <w:rPr>
          <w:rFonts w:ascii="Liberation Serif" w:hAnsi="Liberation Serif" w:cs="Liberation Serif"/>
          <w:sz w:val="28"/>
          <w:szCs w:val="28"/>
        </w:rPr>
        <w:t xml:space="preserve">ласти от 17.10.2018 № 697-ПП «О </w:t>
      </w:r>
      <w:r w:rsidRPr="00C24CDB">
        <w:rPr>
          <w:rFonts w:ascii="Liberation Serif" w:hAnsi="Liberation Serif" w:cs="Liberation Serif"/>
          <w:sz w:val="28"/>
          <w:szCs w:val="28"/>
        </w:rPr>
        <w:t>разработке и</w:t>
      </w:r>
      <w:r w:rsidR="00CC54E2" w:rsidRPr="00C24CDB">
        <w:rPr>
          <w:rFonts w:ascii="Liberation Serif" w:hAnsi="Liberation Serif" w:cs="Liberation Serif"/>
          <w:sz w:val="28"/>
          <w:szCs w:val="28"/>
        </w:rPr>
        <w:t> </w:t>
      </w:r>
      <w:r w:rsidRPr="00C24CDB">
        <w:rPr>
          <w:rFonts w:ascii="Liberation Serif" w:hAnsi="Liberation Serif" w:cs="Liberation Serif"/>
          <w:sz w:val="28"/>
          <w:szCs w:val="28"/>
        </w:rPr>
        <w:t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46F396B7" w14:textId="77777777" w:rsidR="00AA5C08" w:rsidRPr="00C24CDB" w:rsidRDefault="00AA5C08" w:rsidP="002C4EF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24CDB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604207E1" w14:textId="7981846F" w:rsidR="00AA5C08" w:rsidRPr="00C24CDB" w:rsidRDefault="00AA5C08" w:rsidP="002C4EF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 xml:space="preserve">1. Внести в </w:t>
      </w:r>
      <w:r w:rsidR="00EC489B" w:rsidRPr="00C24CDB"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</w:t>
      </w:r>
      <w:bookmarkStart w:id="0" w:name="_GoBack"/>
      <w:bookmarkEnd w:id="0"/>
      <w:r w:rsidR="00EC489B" w:rsidRPr="00C24CDB">
        <w:rPr>
          <w:rFonts w:ascii="Liberation Serif" w:hAnsi="Liberation Serif" w:cs="Liberation Serif"/>
          <w:sz w:val="28"/>
          <w:szCs w:val="28"/>
        </w:rPr>
        <w:t xml:space="preserve"> области государственной услуги «</w:t>
      </w:r>
      <w:r w:rsidR="00C23217" w:rsidRPr="00C24CDB">
        <w:rPr>
          <w:rFonts w:ascii="Liberation Serif" w:hAnsi="Liberation Serif" w:cs="Liberation Serif"/>
          <w:sz w:val="28"/>
          <w:szCs w:val="28"/>
        </w:rPr>
        <w:t>Назначение и организация выплаты социального пособия малоимущим семьям и малоимущим одиноко проживающим гражданам</w:t>
      </w:r>
      <w:r w:rsidR="00EC489B" w:rsidRPr="00C24CDB">
        <w:rPr>
          <w:rFonts w:ascii="Liberation Serif" w:hAnsi="Liberation Serif" w:cs="Liberation Serif"/>
          <w:sz w:val="28"/>
          <w:szCs w:val="28"/>
        </w:rPr>
        <w:t xml:space="preserve">», утвержденный приказом 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Министерства социальной политики Свердловской области </w:t>
      </w:r>
      <w:r w:rsidR="00010543" w:rsidRPr="00C24CDB">
        <w:rPr>
          <w:rFonts w:ascii="Liberation Serif" w:hAnsi="Liberation Serif" w:cs="Liberation Serif"/>
          <w:sz w:val="28"/>
          <w:szCs w:val="28"/>
        </w:rPr>
        <w:t xml:space="preserve">от </w:t>
      </w:r>
      <w:r w:rsidR="00C23217" w:rsidRPr="00C24CDB">
        <w:rPr>
          <w:rFonts w:ascii="Liberation Serif" w:hAnsi="Liberation Serif" w:cs="Liberation Serif"/>
          <w:sz w:val="28"/>
          <w:szCs w:val="28"/>
        </w:rPr>
        <w:t xml:space="preserve">26.01.2017 № 45 </w:t>
      </w:r>
      <w:r w:rsidR="00010543" w:rsidRPr="00C24CDB">
        <w:rPr>
          <w:rFonts w:ascii="Liberation Serif" w:hAnsi="Liberation Serif" w:cs="Liberation Serif"/>
          <w:sz w:val="28"/>
          <w:szCs w:val="28"/>
        </w:rPr>
        <w:t>«</w:t>
      </w:r>
      <w:r w:rsidR="00C23217" w:rsidRPr="00C24CDB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социального пособия малоимущим семьям и малоимущим одиноко проживающим гражданам</w:t>
      </w:r>
      <w:r w:rsidR="00010543" w:rsidRPr="00C24CDB">
        <w:rPr>
          <w:rFonts w:ascii="Liberation Serif" w:hAnsi="Liberation Serif" w:cs="Liberation Serif"/>
          <w:sz w:val="28"/>
          <w:szCs w:val="28"/>
        </w:rPr>
        <w:t>»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(«Официальный интернет-портал правовой информации Свердловской области» (www.pravo.gov66.ru), 201</w:t>
      </w:r>
      <w:r w:rsidR="00C23217" w:rsidRPr="00C24CDB">
        <w:rPr>
          <w:rFonts w:ascii="Liberation Serif" w:hAnsi="Liberation Serif" w:cs="Liberation Serif"/>
          <w:sz w:val="28"/>
          <w:szCs w:val="28"/>
        </w:rPr>
        <w:t>7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, </w:t>
      </w:r>
      <w:r w:rsidR="003A6D92" w:rsidRPr="00C24CDB">
        <w:rPr>
          <w:rFonts w:ascii="Liberation Serif" w:hAnsi="Liberation Serif" w:cs="Liberation Serif"/>
          <w:sz w:val="28"/>
          <w:szCs w:val="28"/>
        </w:rPr>
        <w:t>2</w:t>
      </w:r>
      <w:r w:rsidR="00C23217" w:rsidRPr="00C24CDB">
        <w:rPr>
          <w:rFonts w:ascii="Liberation Serif" w:hAnsi="Liberation Serif" w:cs="Liberation Serif"/>
          <w:sz w:val="28"/>
          <w:szCs w:val="28"/>
        </w:rPr>
        <w:t>7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</w:t>
      </w:r>
      <w:r w:rsidR="00C23217" w:rsidRPr="00C24CDB">
        <w:rPr>
          <w:rFonts w:ascii="Liberation Serif" w:hAnsi="Liberation Serif" w:cs="Liberation Serif"/>
          <w:sz w:val="28"/>
          <w:szCs w:val="28"/>
        </w:rPr>
        <w:t>января</w:t>
      </w:r>
      <w:r w:rsidRPr="00C24CDB">
        <w:rPr>
          <w:rFonts w:ascii="Liberation Serif" w:hAnsi="Liberation Serif" w:cs="Liberation Serif"/>
          <w:sz w:val="28"/>
          <w:szCs w:val="28"/>
        </w:rPr>
        <w:t>, №</w:t>
      </w:r>
      <w:r w:rsidR="00155F26" w:rsidRPr="00C24CDB">
        <w:rPr>
          <w:rFonts w:ascii="Liberation Serif" w:hAnsi="Liberation Serif" w:cs="Liberation Serif"/>
          <w:sz w:val="28"/>
          <w:szCs w:val="28"/>
        </w:rPr>
        <w:t> </w:t>
      </w:r>
      <w:r w:rsidR="00C23217" w:rsidRPr="00C24CDB">
        <w:rPr>
          <w:rFonts w:ascii="Liberation Serif" w:hAnsi="Liberation Serif" w:cs="Liberation Serif"/>
          <w:sz w:val="28"/>
          <w:szCs w:val="28"/>
        </w:rPr>
        <w:t>11</w:t>
      </w:r>
      <w:r w:rsidR="001C02FC" w:rsidRPr="00C24CDB">
        <w:rPr>
          <w:rFonts w:ascii="Liberation Serif" w:hAnsi="Liberation Serif" w:cs="Liberation Serif"/>
          <w:sz w:val="28"/>
          <w:szCs w:val="28"/>
        </w:rPr>
        <w:t> </w:t>
      </w:r>
      <w:r w:rsidR="00C23217" w:rsidRPr="00C24CDB">
        <w:rPr>
          <w:rFonts w:ascii="Liberation Serif" w:hAnsi="Liberation Serif" w:cs="Liberation Serif"/>
          <w:sz w:val="28"/>
          <w:szCs w:val="28"/>
        </w:rPr>
        <w:t>210</w:t>
      </w:r>
      <w:r w:rsidRPr="00C24CDB">
        <w:rPr>
          <w:rFonts w:ascii="Liberation Serif" w:hAnsi="Liberation Serif" w:cs="Liberation Serif"/>
          <w:sz w:val="28"/>
          <w:szCs w:val="28"/>
        </w:rPr>
        <w:t>)</w:t>
      </w:r>
      <w:r w:rsidR="00692866" w:rsidRPr="00C24CDB">
        <w:rPr>
          <w:rFonts w:ascii="Liberation Serif" w:hAnsi="Liberation Serif" w:cs="Liberation Serif"/>
          <w:sz w:val="28"/>
          <w:szCs w:val="28"/>
        </w:rPr>
        <w:t xml:space="preserve"> </w:t>
      </w:r>
      <w:r w:rsidR="0083259D" w:rsidRPr="00C24CDB">
        <w:rPr>
          <w:rFonts w:ascii="Liberation Serif" w:hAnsi="Liberation Serif" w:cs="Liberation Serif"/>
          <w:sz w:val="28"/>
          <w:szCs w:val="28"/>
        </w:rPr>
        <w:t>с изменениями, внесенными приказ</w:t>
      </w:r>
      <w:r w:rsidR="00EC489B" w:rsidRPr="00C24CDB">
        <w:rPr>
          <w:rFonts w:ascii="Liberation Serif" w:hAnsi="Liberation Serif" w:cs="Liberation Serif"/>
          <w:sz w:val="28"/>
          <w:szCs w:val="28"/>
        </w:rPr>
        <w:t>ами</w:t>
      </w:r>
      <w:r w:rsidR="0083259D" w:rsidRPr="00C24CDB">
        <w:rPr>
          <w:rFonts w:ascii="Liberation Serif" w:hAnsi="Liberation Serif" w:cs="Liberation Serif"/>
          <w:sz w:val="28"/>
          <w:szCs w:val="28"/>
        </w:rPr>
        <w:t xml:space="preserve"> Министерства социальной политики Свердловской области от </w:t>
      </w:r>
      <w:r w:rsidR="001C02FC" w:rsidRPr="00C24CDB">
        <w:rPr>
          <w:rFonts w:ascii="Liberation Serif" w:hAnsi="Liberation Serif" w:cs="Liberation Serif"/>
          <w:sz w:val="28"/>
          <w:szCs w:val="28"/>
        </w:rPr>
        <w:t>17.05.2017 № 259, от 08.08.2017 № 407 и от 13.01.2020 № 15</w:t>
      </w:r>
      <w:r w:rsidR="0083259D" w:rsidRPr="00C24CDB">
        <w:rPr>
          <w:rFonts w:ascii="Liberation Serif" w:hAnsi="Liberation Serif" w:cs="Liberation Serif"/>
          <w:sz w:val="28"/>
          <w:szCs w:val="28"/>
        </w:rPr>
        <w:t>,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следующ</w:t>
      </w:r>
      <w:r w:rsidR="00EC489B" w:rsidRPr="00C24CDB">
        <w:rPr>
          <w:rFonts w:ascii="Liberation Serif" w:hAnsi="Liberation Serif" w:cs="Liberation Serif"/>
          <w:sz w:val="28"/>
          <w:szCs w:val="28"/>
        </w:rPr>
        <w:t>и</w:t>
      </w:r>
      <w:r w:rsidRPr="00C24CDB">
        <w:rPr>
          <w:rFonts w:ascii="Liberation Serif" w:hAnsi="Liberation Serif" w:cs="Liberation Serif"/>
          <w:sz w:val="28"/>
          <w:szCs w:val="28"/>
        </w:rPr>
        <w:t>е изменени</w:t>
      </w:r>
      <w:r w:rsidR="00EC489B" w:rsidRPr="00C24CDB">
        <w:rPr>
          <w:rFonts w:ascii="Liberation Serif" w:hAnsi="Liberation Serif" w:cs="Liberation Serif"/>
          <w:sz w:val="28"/>
          <w:szCs w:val="28"/>
        </w:rPr>
        <w:t>я</w:t>
      </w:r>
      <w:r w:rsidRPr="00C24CDB">
        <w:rPr>
          <w:rFonts w:ascii="Liberation Serif" w:hAnsi="Liberation Serif" w:cs="Liberation Serif"/>
          <w:sz w:val="28"/>
          <w:szCs w:val="28"/>
        </w:rPr>
        <w:t>:</w:t>
      </w:r>
    </w:p>
    <w:p w14:paraId="392C0AEF" w14:textId="335BA584" w:rsidR="00EC489B" w:rsidRPr="00C24CDB" w:rsidRDefault="001C02FC" w:rsidP="002C4EFA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часть вторую пункта 5 после слов «контактных телефонов МФЦ» дополнить словами «и ссылка на официальный сайт Министерства социальной политики Свердловской области»</w:t>
      </w:r>
      <w:r w:rsidR="000C46DF" w:rsidRPr="00C24CDB">
        <w:rPr>
          <w:rFonts w:ascii="Liberation Serif" w:hAnsi="Liberation Serif" w:cs="Liberation Serif"/>
          <w:sz w:val="28"/>
          <w:szCs w:val="28"/>
        </w:rPr>
        <w:t>;</w:t>
      </w:r>
    </w:p>
    <w:p w14:paraId="3F9EC8D0" w14:textId="77777777" w:rsidR="001C02FC" w:rsidRPr="00C24CDB" w:rsidRDefault="001C02FC" w:rsidP="002C4EFA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lastRenderedPageBreak/>
        <w:t>часть первую пункта 18 изложить в следующей редакции:</w:t>
      </w:r>
    </w:p>
    <w:p w14:paraId="498AA7C8" w14:textId="77777777" w:rsidR="001C02FC" w:rsidRPr="00C24CDB" w:rsidRDefault="001C02FC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hAnsi="Liberation Serif" w:cs="Liberation Serif"/>
          <w:sz w:val="28"/>
          <w:szCs w:val="28"/>
        </w:rPr>
        <w:t>«</w:t>
      </w: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 Запрещается требовать от заявителя:</w:t>
      </w:r>
    </w:p>
    <w:p w14:paraId="675383CA" w14:textId="77777777" w:rsidR="001C02FC" w:rsidRPr="00C24CDB" w:rsidRDefault="001C02FC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09F3B7F3" w14:textId="77777777" w:rsidR="001C02FC" w:rsidRPr="00C24CDB" w:rsidRDefault="001C02FC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 27 июля 2010 года № 210-ФЗ «Об организации предоставления государственных и муниципальных услуг» (далее – Федеральный закон от 27 июля 2010 года № 210-ФЗ);</w:t>
      </w:r>
    </w:p>
    <w:p w14:paraId="65E49767" w14:textId="77777777" w:rsidR="001C02FC" w:rsidRPr="00C24CDB" w:rsidRDefault="001C02FC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 предоставление государственной услуги;</w:t>
      </w:r>
    </w:p>
    <w:p w14:paraId="0D91381E" w14:textId="77777777" w:rsidR="001C02FC" w:rsidRPr="00C24CDB" w:rsidRDefault="001C02FC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</w:p>
    <w:p w14:paraId="17228761" w14:textId="77777777" w:rsidR="001C02FC" w:rsidRPr="00C24CDB" w:rsidRDefault="001C02FC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14:paraId="22B05BB9" w14:textId="77777777" w:rsidR="001C02FC" w:rsidRPr="00C24CDB" w:rsidRDefault="001C02FC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 предоставлении государственной услуги </w:t>
      </w: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не включенных в представленный ранее комплект документов;</w:t>
      </w:r>
    </w:p>
    <w:p w14:paraId="62BB869F" w14:textId="77777777" w:rsidR="001C02FC" w:rsidRPr="00C24CDB" w:rsidRDefault="001C02FC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4F28675D" w14:textId="77777777" w:rsidR="001C02FC" w:rsidRPr="00C24CDB" w:rsidRDefault="001C02FC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равления социальной политики, работника МФЦ при первоначальном отказе в приеме документов, необходимых для предоставления государственной услуги, либо в предоставлении государственной услуги. В данном случае в письменном виде за подписью начальника управления социальной политики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.</w:t>
      </w:r>
      <w:r w:rsidRPr="00C24CDB">
        <w:rPr>
          <w:rFonts w:ascii="Liberation Serif" w:hAnsi="Liberation Serif" w:cs="Liberation Serif"/>
          <w:sz w:val="28"/>
          <w:szCs w:val="28"/>
        </w:rPr>
        <w:t>»;</w:t>
      </w:r>
    </w:p>
    <w:p w14:paraId="78C41160" w14:textId="4BA1EDAF" w:rsidR="0068156C" w:rsidRPr="00C24CDB" w:rsidRDefault="0068156C" w:rsidP="002C4EFA">
      <w:pPr>
        <w:pStyle w:val="a5"/>
        <w:numPr>
          <w:ilvl w:val="0"/>
          <w:numId w:val="17"/>
        </w:numPr>
        <w:tabs>
          <w:tab w:val="left" w:pos="36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 xml:space="preserve">в </w:t>
      </w:r>
      <w:r w:rsidR="00C87092" w:rsidRPr="00C24CDB">
        <w:rPr>
          <w:rFonts w:ascii="Liberation Serif" w:hAnsi="Liberation Serif" w:cs="Liberation Serif"/>
          <w:sz w:val="28"/>
          <w:szCs w:val="28"/>
        </w:rPr>
        <w:t xml:space="preserve">части первой </w:t>
      </w:r>
      <w:r w:rsidRPr="00C24CDB">
        <w:rPr>
          <w:rFonts w:ascii="Liberation Serif" w:hAnsi="Liberation Serif" w:cs="Liberation Serif"/>
          <w:sz w:val="28"/>
          <w:szCs w:val="28"/>
        </w:rPr>
        <w:t>пункт</w:t>
      </w:r>
      <w:r w:rsidR="00C87092" w:rsidRPr="00C24CDB">
        <w:rPr>
          <w:rFonts w:ascii="Liberation Serif" w:hAnsi="Liberation Serif" w:cs="Liberation Serif"/>
          <w:sz w:val="28"/>
          <w:szCs w:val="28"/>
        </w:rPr>
        <w:t>а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2</w:t>
      </w:r>
      <w:r w:rsidR="00C87092" w:rsidRPr="00C24CDB">
        <w:rPr>
          <w:rFonts w:ascii="Liberation Serif" w:hAnsi="Liberation Serif" w:cs="Liberation Serif"/>
          <w:sz w:val="28"/>
          <w:szCs w:val="28"/>
        </w:rPr>
        <w:t>0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C87092" w:rsidRPr="00C24CDB">
        <w:rPr>
          <w:rFonts w:ascii="Liberation Serif" w:hAnsi="Liberation Serif" w:cs="Liberation Serif"/>
          <w:sz w:val="28"/>
          <w:szCs w:val="28"/>
        </w:rPr>
        <w:t>для приостановления в предоставлении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» </w:t>
      </w:r>
      <w:r w:rsidR="00B35877" w:rsidRPr="00C24CDB">
        <w:rPr>
          <w:rFonts w:ascii="Liberation Serif" w:hAnsi="Liberation Serif" w:cs="Liberation Serif"/>
          <w:sz w:val="28"/>
          <w:szCs w:val="28"/>
        </w:rPr>
        <w:t>заменить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слова</w:t>
      </w:r>
      <w:r w:rsidR="00B35877" w:rsidRPr="00C24CDB">
        <w:rPr>
          <w:rFonts w:ascii="Liberation Serif" w:hAnsi="Liberation Serif" w:cs="Liberation Serif"/>
          <w:sz w:val="28"/>
          <w:szCs w:val="28"/>
        </w:rPr>
        <w:t>ми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«</w:t>
      </w:r>
      <w:r w:rsidR="00B35877" w:rsidRPr="00C24CDB">
        <w:rPr>
          <w:rFonts w:ascii="Liberation Serif" w:hAnsi="Liberation Serif" w:cs="Liberation Serif"/>
          <w:sz w:val="28"/>
          <w:szCs w:val="28"/>
        </w:rPr>
        <w:t>для приостановления предоставления</w:t>
      </w:r>
      <w:r w:rsidRPr="00C24CDB">
        <w:rPr>
          <w:rFonts w:ascii="Liberation Serif" w:hAnsi="Liberation Serif" w:cs="Liberation Serif"/>
          <w:sz w:val="28"/>
          <w:szCs w:val="28"/>
        </w:rPr>
        <w:t>»;</w:t>
      </w:r>
    </w:p>
    <w:p w14:paraId="60853516" w14:textId="77777777" w:rsidR="0068156C" w:rsidRPr="00C24CDB" w:rsidRDefault="0068156C" w:rsidP="002C4EFA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lastRenderedPageBreak/>
        <w:t>подпункт 2 пункта 29 изложить в следующей редакции:</w:t>
      </w:r>
    </w:p>
    <w:p w14:paraId="7152743E" w14:textId="77777777" w:rsidR="0068156C" w:rsidRPr="00C24CDB" w:rsidRDefault="0068156C" w:rsidP="002C4EFA">
      <w:pPr>
        <w:pStyle w:val="a5"/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«2) возможность обращения за предоставлением государственной услуги через МФЦ;»;</w:t>
      </w:r>
    </w:p>
    <w:p w14:paraId="4E8D3D05" w14:textId="0E170544" w:rsidR="00D14FEA" w:rsidRPr="00C24CDB" w:rsidRDefault="00D14FEA" w:rsidP="002C4EFA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пункт</w:t>
      </w:r>
      <w:r w:rsidR="00BA2F40">
        <w:rPr>
          <w:rFonts w:ascii="Liberation Serif" w:hAnsi="Liberation Serif" w:cs="Liberation Serif"/>
          <w:sz w:val="28"/>
          <w:szCs w:val="28"/>
        </w:rPr>
        <w:t>ы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36</w:t>
      </w:r>
      <w:r w:rsidR="00BA2F40">
        <w:rPr>
          <w:rFonts w:ascii="Liberation Serif" w:hAnsi="Liberation Serif" w:cs="Liberation Serif"/>
          <w:sz w:val="28"/>
          <w:szCs w:val="28"/>
        </w:rPr>
        <w:t xml:space="preserve"> и 37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1B6AC355" w14:textId="77777777" w:rsidR="00D14FEA" w:rsidRPr="00C24CDB" w:rsidRDefault="00D14FEA" w:rsidP="002C4EFA">
      <w:pPr>
        <w:pStyle w:val="a5"/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«36. 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14:paraId="69D45789" w14:textId="77777777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1) предоставление заявителям информации о порядке и сроках предоставления государственной услуги, обеспечение доступа заявителей к сведениям о государственной услуге;</w:t>
      </w:r>
    </w:p>
    <w:p w14:paraId="122F23CD" w14:textId="77777777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2) запись на прием в управление социальной политики для подачи заявления;</w:t>
      </w:r>
    </w:p>
    <w:p w14:paraId="357D1AB5" w14:textId="77777777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3) формирование заявления;</w:t>
      </w:r>
    </w:p>
    <w:p w14:paraId="1B76642D" w14:textId="77777777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4) прием и регистрация заявления и документов, необходимых для предоставления государственной услуги, либо отказ в приеме заявления и документов, необходимых для предоставления государственной услуги;</w:t>
      </w:r>
    </w:p>
    <w:p w14:paraId="27EDE4B2" w14:textId="77777777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5) 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;</w:t>
      </w:r>
    </w:p>
    <w:p w14:paraId="6C6B4C0A" w14:textId="77777777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 xml:space="preserve">6) получение заявителем сведений о ходе предоставления государственной услуги; </w:t>
      </w:r>
    </w:p>
    <w:p w14:paraId="6B51117E" w14:textId="77777777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7) направление заявителю копии решения о предоставлении либо об отказе в предоставлении государственной услуги;</w:t>
      </w:r>
    </w:p>
    <w:p w14:paraId="20190457" w14:textId="77777777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8) взаимодействие управления социальной политики с иными органами власти, органами местного самоуправления и организациями, участвующими в предоставлении государственной услуги, в том числе порядок и условия такого взаимодействия;</w:t>
      </w:r>
    </w:p>
    <w:p w14:paraId="7AC830EE" w14:textId="77777777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9) осуществление оценки качества предоставления государственной услуги;</w:t>
      </w:r>
    </w:p>
    <w:p w14:paraId="6D0A048F" w14:textId="59661F42" w:rsidR="00D14FEA" w:rsidRPr="00C24CDB" w:rsidRDefault="00D14FEA" w:rsidP="002C4EFA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10) 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 обращении за получением государственной услуги, а также с установлением перечня классов средств удостоверяющих центров, которые допускаются для использования в целях обеспечения указанной проверки и определяются на основании утверждаемой федеральным органом исполнительной власти по 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14:paraId="0C24F8AF" w14:textId="60C3FA4C" w:rsidR="00D14FEA" w:rsidRPr="00C24CDB" w:rsidRDefault="00D14FEA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37. Перечень административных процедур по предоставлению государственной услуги, выполняемых МФЦ, включает в себя:</w:t>
      </w:r>
    </w:p>
    <w:p w14:paraId="016504FB" w14:textId="77777777" w:rsidR="00D14FEA" w:rsidRPr="00C24CDB" w:rsidRDefault="00D14FEA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и ходе предоставления государственной услуги в МФЦ, по иным вопросам, связанным с 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14:paraId="1B7CB587" w14:textId="77777777" w:rsidR="00D14FEA" w:rsidRPr="00C24CDB" w:rsidRDefault="00D14FEA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 прием 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;</w:t>
      </w:r>
    </w:p>
    <w:p w14:paraId="1A4CB332" w14:textId="5A357748" w:rsidR="00D14FEA" w:rsidRPr="00C24CDB" w:rsidRDefault="00D14FEA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3) формирование и направление МФЦ межведомственного запроса в</w:t>
      </w:r>
      <w:r w:rsidR="00901275"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, предоставляющие государственные услуги, в иные государственные органы (организации), участвующие в предоставлении государственных услуг;</w:t>
      </w:r>
    </w:p>
    <w:p w14:paraId="0B833828" w14:textId="77777777" w:rsidR="00D14FEA" w:rsidRPr="00C24CDB" w:rsidRDefault="00D14FEA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4) 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выдача заявителю </w:t>
      </w:r>
      <w:r w:rsidRPr="00C24C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решения о предоставлении либо об отказе в предоставлении государственной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государственной услуги управлением социальной политики, а также выдача документов, включая составление на бумажном носителе и заверение выписок из информационных систем управления социальной политики</w:t>
      </w: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15BC2943" w14:textId="77777777" w:rsidR="002C4EFA" w:rsidRPr="00C24CDB" w:rsidRDefault="00D14FEA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5) предоставление государственной услуги п</w:t>
      </w:r>
      <w:r w:rsidR="002C4EFA"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осредством комплексного запроса;</w:t>
      </w:r>
    </w:p>
    <w:p w14:paraId="440E0E17" w14:textId="632AE3DC" w:rsidR="00D14FEA" w:rsidRPr="00C24CDB" w:rsidRDefault="002C4EFA" w:rsidP="002C4EF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6) иные процедуры.</w:t>
      </w:r>
      <w:r w:rsidR="00D14FEA"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2EADCE4B" w14:textId="6F6C0B35" w:rsidR="00D97D0B" w:rsidRPr="00C24CDB" w:rsidRDefault="00D97D0B" w:rsidP="002C4EFA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в части третьей пункта 40 слова «пунктом 84» заменить словами «пунктом 82»;</w:t>
      </w:r>
    </w:p>
    <w:p w14:paraId="55665E9F" w14:textId="01A22370" w:rsidR="008B6F77" w:rsidRPr="00C24CDB" w:rsidRDefault="00D00175" w:rsidP="002C4EFA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в абз</w:t>
      </w:r>
      <w:r w:rsidR="008B6F77" w:rsidRPr="00C24CDB">
        <w:rPr>
          <w:rFonts w:ascii="Liberation Serif" w:hAnsi="Liberation Serif" w:cs="Liberation Serif"/>
          <w:sz w:val="28"/>
          <w:szCs w:val="28"/>
        </w:rPr>
        <w:t xml:space="preserve">аце седьмом части четвертой пункта </w:t>
      </w:r>
      <w:r w:rsidR="00D97D0B" w:rsidRPr="00C24CDB">
        <w:rPr>
          <w:rFonts w:ascii="Liberation Serif" w:hAnsi="Liberation Serif" w:cs="Liberation Serif"/>
          <w:sz w:val="28"/>
          <w:szCs w:val="28"/>
        </w:rPr>
        <w:t>80</w:t>
      </w:r>
      <w:r w:rsidR="008B6F77" w:rsidRPr="00C24CDB">
        <w:rPr>
          <w:rFonts w:ascii="Liberation Serif" w:hAnsi="Liberation Serif" w:cs="Liberation Serif"/>
          <w:sz w:val="28"/>
          <w:szCs w:val="28"/>
        </w:rPr>
        <w:t xml:space="preserve"> слова </w:t>
      </w:r>
      <w:r w:rsidRPr="00C24CDB">
        <w:rPr>
          <w:rFonts w:ascii="Liberation Serif" w:hAnsi="Liberation Serif" w:cs="Liberation Serif"/>
          <w:sz w:val="28"/>
          <w:szCs w:val="28"/>
        </w:rPr>
        <w:t>«сформированных заявлений» заменить словами «сформированным заявлениям»;</w:t>
      </w:r>
    </w:p>
    <w:p w14:paraId="1A9E59D4" w14:textId="73A3DBBA" w:rsidR="00D3365F" w:rsidRPr="00C24CDB" w:rsidRDefault="00D3365F" w:rsidP="002C4EFA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AD3BFB" w:rsidRPr="00C24CDB">
        <w:rPr>
          <w:rFonts w:ascii="Liberation Serif" w:hAnsi="Liberation Serif" w:cs="Liberation Serif"/>
          <w:sz w:val="28"/>
          <w:szCs w:val="28"/>
        </w:rPr>
        <w:t>пунктом 82</w:t>
      </w:r>
      <w:r w:rsidR="00C84B6A" w:rsidRPr="00C24CDB">
        <w:rPr>
          <w:rFonts w:ascii="Liberation Serif" w:hAnsi="Liberation Serif" w:cs="Liberation Serif"/>
          <w:sz w:val="28"/>
          <w:szCs w:val="28"/>
        </w:rPr>
        <w:t>-1</w:t>
      </w:r>
      <w:r w:rsidR="00BA2F40">
        <w:rPr>
          <w:rFonts w:ascii="Liberation Serif" w:hAnsi="Liberation Serif" w:cs="Liberation Serif"/>
          <w:sz w:val="28"/>
          <w:szCs w:val="28"/>
        </w:rPr>
        <w:t xml:space="preserve"> следующего содержания</w:t>
      </w:r>
      <w:r w:rsidRPr="00C24CDB">
        <w:rPr>
          <w:rFonts w:ascii="Liberation Serif" w:hAnsi="Liberation Serif" w:cs="Liberation Serif"/>
          <w:sz w:val="28"/>
          <w:szCs w:val="28"/>
        </w:rPr>
        <w:t>:</w:t>
      </w:r>
    </w:p>
    <w:p w14:paraId="4A95DBA2" w14:textId="3F8087D6" w:rsidR="00D3365F" w:rsidRPr="00C24CDB" w:rsidRDefault="00D3365F" w:rsidP="00AD3BFB">
      <w:pPr>
        <w:pStyle w:val="a5"/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«</w:t>
      </w:r>
      <w:r w:rsidR="00AD3BFB" w:rsidRPr="00C24CDB">
        <w:rPr>
          <w:rFonts w:ascii="Liberation Serif" w:hAnsi="Liberation Serif" w:cs="Liberation Serif"/>
          <w:sz w:val="28"/>
          <w:szCs w:val="28"/>
        </w:rPr>
        <w:t>82</w:t>
      </w:r>
      <w:r w:rsidR="00C84B6A" w:rsidRPr="00C24CDB">
        <w:rPr>
          <w:rFonts w:ascii="Liberation Serif" w:hAnsi="Liberation Serif" w:cs="Liberation Serif"/>
          <w:sz w:val="28"/>
          <w:szCs w:val="28"/>
        </w:rPr>
        <w:t>-1. </w:t>
      </w:r>
      <w:r w:rsidRPr="00C24CDB">
        <w:rPr>
          <w:rFonts w:ascii="Liberation Serif" w:hAnsi="Liberation Serif" w:cs="Liberation Serif"/>
          <w:sz w:val="28"/>
          <w:szCs w:val="28"/>
        </w:rPr>
        <w:t>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»;</w:t>
      </w:r>
    </w:p>
    <w:p w14:paraId="68D91EA2" w14:textId="2A29279E" w:rsidR="00D3365F" w:rsidRPr="00C24CDB" w:rsidRDefault="00D3365F" w:rsidP="002C4EFA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 xml:space="preserve">пункт </w:t>
      </w:r>
      <w:r w:rsidR="00AD3BFB" w:rsidRPr="00C24CDB">
        <w:rPr>
          <w:rFonts w:ascii="Liberation Serif" w:hAnsi="Liberation Serif" w:cs="Liberation Serif"/>
          <w:sz w:val="28"/>
          <w:szCs w:val="28"/>
        </w:rPr>
        <w:t>102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6C7929AE" w14:textId="741312C9" w:rsidR="00D3365F" w:rsidRPr="00C24CDB" w:rsidRDefault="00D3365F" w:rsidP="002C4EF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hAnsi="Liberation Serif" w:cs="Liberation Serif"/>
          <w:sz w:val="28"/>
          <w:szCs w:val="28"/>
        </w:rPr>
        <w:t>«</w:t>
      </w:r>
      <w:r w:rsidR="00AD3BFB" w:rsidRPr="00C24CDB">
        <w:rPr>
          <w:rFonts w:ascii="Liberation Serif" w:hAnsi="Liberation Serif" w:cs="Liberation Serif"/>
          <w:sz w:val="28"/>
          <w:szCs w:val="28"/>
        </w:rPr>
        <w:t>10</w:t>
      </w:r>
      <w:r w:rsidRPr="00C24CDB">
        <w:rPr>
          <w:rFonts w:ascii="Liberation Serif" w:hAnsi="Liberation Serif" w:cs="Liberation Serif"/>
          <w:sz w:val="28"/>
          <w:szCs w:val="28"/>
        </w:rPr>
        <w:t>2.</w:t>
      </w:r>
      <w:r w:rsidRPr="00C24CDB">
        <w:rPr>
          <w:rFonts w:ascii="Liberation Serif" w:eastAsia="Calibri" w:hAnsi="Liberation Serif" w:cs="Liberation Serif"/>
          <w:sz w:val="28"/>
          <w:szCs w:val="28"/>
        </w:rPr>
        <w:t> </w:t>
      </w: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посредством комплексного запроса включает в себя следующие административные действия:</w:t>
      </w:r>
    </w:p>
    <w:p w14:paraId="7F40E993" w14:textId="77777777" w:rsidR="00D3365F" w:rsidRPr="00C24CDB" w:rsidRDefault="00D3365F" w:rsidP="002C4EF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предоставления государственной услуги в МФЦ посредством комплексного запроса, о ходе выполнения комплексного запроса, а также по иным вопросам, связанным с предоставлением государственной услуги;</w:t>
      </w:r>
    </w:p>
    <w:p w14:paraId="784DA5DC" w14:textId="77777777" w:rsidR="00D3365F" w:rsidRPr="00C24CDB" w:rsidRDefault="00D3365F" w:rsidP="002C4EFA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2) формирование комплексного запроса и заявлений о предоставлении государственных услуг работником МФЦ при однократном обращении заявителя за получением двух и более государственных услуг. При этом составление и подписание таких заявлений заявителем не требуется;</w:t>
      </w:r>
    </w:p>
    <w:p w14:paraId="55E0D3B2" w14:textId="77777777" w:rsidR="00D3365F" w:rsidRPr="00C24CDB" w:rsidRDefault="00D3365F" w:rsidP="002C4EFA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3) направление заявления и документов, необходимых для предоставления государственной услуги, с приложением заверенной работником МФЦ копии комплексного запроса в управление социальной политики в срок не позднее одного рабочего дня, следующего за днем оформления комплексного запроса.</w:t>
      </w:r>
    </w:p>
    <w:p w14:paraId="2D26275C" w14:textId="77777777" w:rsidR="00D3365F" w:rsidRPr="00C24CDB" w:rsidRDefault="00D3365F" w:rsidP="002C4EFA">
      <w:pPr>
        <w:autoSpaceDE w:val="0"/>
        <w:autoSpaceDN w:val="0"/>
        <w:adjustRightInd w:val="0"/>
        <w:spacing w:line="235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государственной услуги требуются сведения, документы и (или) информация, которые могут быть получены МФЦ только по результатам предоставления иных указанных в комплексном запросе </w:t>
      </w: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ых услуг, направление заявления и документов, необходимых для предоставления государственной услуги, в управление социальной политики осуществляется МФЦ не позднее одного рабочего дня, следующего за днем получения МФЦ таких сведений, документов и (или) информации; </w:t>
      </w:r>
    </w:p>
    <w:p w14:paraId="2BC0CA24" w14:textId="36AAA5AE" w:rsidR="00D3365F" w:rsidRPr="00C24CDB" w:rsidRDefault="00D3365F" w:rsidP="002C4EFA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Pr="00C24CDB">
        <w:rPr>
          <w:rFonts w:ascii="Liberation Serif" w:eastAsia="Calibri" w:hAnsi="Liberation Serif" w:cs="Liberation Serif"/>
          <w:sz w:val="28"/>
          <w:szCs w:val="28"/>
        </w:rPr>
        <w:t xml:space="preserve"> выдача </w:t>
      </w:r>
      <w:r w:rsidRPr="00C24C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 результатов предоставления государственных услуг по итогам рассмотрения комплексного запроса.».</w:t>
      </w:r>
    </w:p>
    <w:p w14:paraId="75B2E8DF" w14:textId="070A9032" w:rsidR="00AD3BFB" w:rsidRPr="00C24CDB" w:rsidRDefault="00AD3BFB" w:rsidP="00AD3BFB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 xml:space="preserve">дополнить пунктом </w:t>
      </w:r>
      <w:r w:rsidR="00255526" w:rsidRPr="00C24CDB">
        <w:rPr>
          <w:rFonts w:ascii="Liberation Serif" w:hAnsi="Liberation Serif" w:cs="Liberation Serif"/>
          <w:sz w:val="28"/>
          <w:szCs w:val="28"/>
        </w:rPr>
        <w:t>10</w:t>
      </w:r>
      <w:r w:rsidRPr="00C24CDB">
        <w:rPr>
          <w:rFonts w:ascii="Liberation Serif" w:hAnsi="Liberation Serif" w:cs="Liberation Serif"/>
          <w:sz w:val="28"/>
          <w:szCs w:val="28"/>
        </w:rPr>
        <w:t>2-1</w:t>
      </w:r>
      <w:r w:rsidR="00BA2F40">
        <w:rPr>
          <w:rFonts w:ascii="Liberation Serif" w:hAnsi="Liberation Serif" w:cs="Liberation Serif"/>
          <w:sz w:val="28"/>
          <w:szCs w:val="28"/>
        </w:rPr>
        <w:t xml:space="preserve"> следующего содержания</w:t>
      </w:r>
      <w:r w:rsidRPr="00C24CDB">
        <w:rPr>
          <w:rFonts w:ascii="Liberation Serif" w:hAnsi="Liberation Serif" w:cs="Liberation Serif"/>
          <w:sz w:val="28"/>
          <w:szCs w:val="28"/>
        </w:rPr>
        <w:t>:</w:t>
      </w:r>
    </w:p>
    <w:p w14:paraId="6E28112F" w14:textId="65AFF3A4" w:rsidR="00AD3BFB" w:rsidRPr="00C24CDB" w:rsidRDefault="00AD3BFB" w:rsidP="0025552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CDB">
        <w:rPr>
          <w:rFonts w:ascii="Liberation Serif" w:hAnsi="Liberation Serif" w:cs="Liberation Serif"/>
          <w:sz w:val="28"/>
          <w:szCs w:val="28"/>
        </w:rPr>
        <w:t>«</w:t>
      </w:r>
      <w:r w:rsidR="00255526" w:rsidRPr="00C24CDB">
        <w:rPr>
          <w:rFonts w:ascii="Liberation Serif" w:hAnsi="Liberation Serif" w:cs="Liberation Serif"/>
          <w:sz w:val="28"/>
          <w:szCs w:val="28"/>
        </w:rPr>
        <w:t>10</w:t>
      </w:r>
      <w:r w:rsidRPr="00C24CDB">
        <w:rPr>
          <w:rFonts w:ascii="Liberation Serif" w:hAnsi="Liberation Serif" w:cs="Liberation Serif"/>
          <w:sz w:val="28"/>
          <w:szCs w:val="28"/>
        </w:rPr>
        <w:t>2-1. </w:t>
      </w:r>
      <w:r w:rsidR="00255526" w:rsidRPr="00C24CDB">
        <w:rPr>
          <w:rFonts w:ascii="Liberation Serif" w:hAnsi="Liberation Serif" w:cs="Liberation Serif"/>
          <w:sz w:val="28"/>
          <w:szCs w:val="28"/>
        </w:rPr>
        <w:t>При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предоставлени</w:t>
      </w:r>
      <w:r w:rsidR="00255526" w:rsidRPr="00C24CDB">
        <w:rPr>
          <w:rFonts w:ascii="Liberation Serif" w:hAnsi="Liberation Serif" w:cs="Liberation Serif"/>
          <w:sz w:val="28"/>
          <w:szCs w:val="28"/>
        </w:rPr>
        <w:t>и</w:t>
      </w:r>
      <w:r w:rsidRPr="00C24CDB">
        <w:rPr>
          <w:rFonts w:ascii="Liberation Serif" w:hAnsi="Liberation Serif" w:cs="Liberation Serif"/>
          <w:sz w:val="28"/>
          <w:szCs w:val="28"/>
        </w:rPr>
        <w:t xml:space="preserve"> государственной услуги </w:t>
      </w:r>
      <w:r w:rsidR="00255526" w:rsidRPr="00C24CDB">
        <w:rPr>
          <w:rFonts w:ascii="Liberation Serif" w:hAnsi="Liberation Serif" w:cs="Liberation Serif"/>
          <w:sz w:val="28"/>
          <w:szCs w:val="28"/>
        </w:rPr>
        <w:t>иных процедур, выполняемых МФЦ, не предусмотрено.»;</w:t>
      </w:r>
    </w:p>
    <w:p w14:paraId="16235CE8" w14:textId="0AD0E72B" w:rsidR="00255526" w:rsidRPr="00255526" w:rsidRDefault="00255526" w:rsidP="00255526">
      <w:pPr>
        <w:pStyle w:val="a5"/>
        <w:numPr>
          <w:ilvl w:val="0"/>
          <w:numId w:val="1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ункт 2 пункта 114 слова «на решения и действия (бездействие)» заменить словами «решений и действий (бездействия)».</w:t>
      </w:r>
    </w:p>
    <w:p w14:paraId="19966422" w14:textId="584987D8" w:rsidR="00D3365F" w:rsidRPr="00D3365F" w:rsidRDefault="00D3365F" w:rsidP="002C4EF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53D0">
        <w:rPr>
          <w:rFonts w:ascii="Liberation Serif" w:hAnsi="Liberation Serif" w:cs="Liberation Serif"/>
          <w:sz w:val="28"/>
          <w:szCs w:val="28"/>
        </w:rPr>
        <w:t>2. </w:t>
      </w:r>
      <w:r w:rsidRPr="00D3365F">
        <w:rPr>
          <w:rFonts w:ascii="Liberation Serif" w:hAnsi="Liberation Serif" w:cs="Liberation Serif"/>
          <w:sz w:val="28"/>
          <w:szCs w:val="28"/>
        </w:rPr>
        <w:t>Настоящий приказ опубликовать на «Официальном интернет-портале правовой информации Свердловской области» (</w:t>
      </w:r>
      <w:hyperlink r:id="rId8" w:history="1">
        <w:r w:rsidRPr="00D3365F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Pr="00D3365F">
        <w:rPr>
          <w:rFonts w:ascii="Liberation Serif" w:hAnsi="Liberation Serif" w:cs="Liberation Serif"/>
          <w:sz w:val="28"/>
          <w:szCs w:val="28"/>
        </w:rPr>
        <w:t>).</w:t>
      </w:r>
    </w:p>
    <w:p w14:paraId="398C1D0E" w14:textId="77777777" w:rsidR="00D3365F" w:rsidRPr="00D3365F" w:rsidRDefault="00D3365F" w:rsidP="002C4EF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437E79" w14:textId="77777777" w:rsidR="00D3365F" w:rsidRPr="00D3365F" w:rsidRDefault="00D3365F" w:rsidP="002C4EF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57C05F" w14:textId="77777777" w:rsidR="00D3365F" w:rsidRPr="00D3365F" w:rsidRDefault="00D3365F" w:rsidP="002C4EFA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3365F">
        <w:rPr>
          <w:rFonts w:ascii="Liberation Serif" w:hAnsi="Liberation Serif" w:cs="Liberation Serif"/>
          <w:sz w:val="28"/>
          <w:szCs w:val="28"/>
        </w:rPr>
        <w:t>Министр                                                                                                      А.В. Злоказов</w:t>
      </w:r>
    </w:p>
    <w:p w14:paraId="207BE33E" w14:textId="77777777" w:rsidR="00D3365F" w:rsidRPr="00D3365F" w:rsidRDefault="00D3365F" w:rsidP="002C4EFA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D3365F" w:rsidRPr="00D3365F" w:rsidSect="002C4EFA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6153B6B" w14:textId="77777777" w:rsidR="00085F2F" w:rsidRPr="009D53D0" w:rsidRDefault="00085F2F" w:rsidP="002C4EFA">
      <w:pPr>
        <w:jc w:val="center"/>
        <w:rPr>
          <w:rFonts w:ascii="Liberation Serif" w:hAnsi="Liberation Serif" w:cs="Liberation Serif"/>
          <w:b/>
          <w:spacing w:val="60"/>
          <w:szCs w:val="22"/>
        </w:rPr>
      </w:pPr>
      <w:r w:rsidRPr="009D53D0">
        <w:rPr>
          <w:rFonts w:ascii="Liberation Serif" w:hAnsi="Liberation Serif" w:cs="Liberation Serif"/>
          <w:b/>
          <w:spacing w:val="60"/>
          <w:szCs w:val="22"/>
        </w:rPr>
        <w:lastRenderedPageBreak/>
        <w:t>ЛИСТ СОГЛАСОВАНИЯ</w:t>
      </w:r>
    </w:p>
    <w:p w14:paraId="77952FB1" w14:textId="77777777" w:rsidR="00085F2F" w:rsidRPr="009D53D0" w:rsidRDefault="00085F2F" w:rsidP="002C4EFA">
      <w:pPr>
        <w:jc w:val="center"/>
        <w:rPr>
          <w:rFonts w:ascii="Liberation Serif" w:hAnsi="Liberation Serif" w:cs="Liberation Serif"/>
          <w:b/>
          <w:spacing w:val="-6"/>
          <w:sz w:val="22"/>
          <w:szCs w:val="22"/>
        </w:rPr>
      </w:pPr>
      <w:r w:rsidRPr="009D53D0">
        <w:rPr>
          <w:rFonts w:ascii="Liberation Serif" w:hAnsi="Liberation Serif" w:cs="Liberation Serif"/>
          <w:b/>
          <w:spacing w:val="-6"/>
          <w:sz w:val="22"/>
          <w:szCs w:val="22"/>
        </w:rPr>
        <w:t xml:space="preserve">проекта приказа Министерства социальной политики Свердловской области </w:t>
      </w:r>
    </w:p>
    <w:tbl>
      <w:tblPr>
        <w:tblW w:w="9815" w:type="dxa"/>
        <w:tblInd w:w="250" w:type="dxa"/>
        <w:tblLook w:val="01E0" w:firstRow="1" w:lastRow="1" w:firstColumn="1" w:lastColumn="1" w:noHBand="0" w:noVBand="0"/>
      </w:tblPr>
      <w:tblGrid>
        <w:gridCol w:w="2377"/>
        <w:gridCol w:w="208"/>
        <w:gridCol w:w="2232"/>
        <w:gridCol w:w="1853"/>
        <w:gridCol w:w="1634"/>
        <w:gridCol w:w="1511"/>
      </w:tblGrid>
      <w:tr w:rsidR="00085F2F" w:rsidRPr="009D53D0" w14:paraId="3D19F0AD" w14:textId="77777777" w:rsidTr="00AC53D1">
        <w:trPr>
          <w:trHeight w:val="2137"/>
        </w:trPr>
        <w:tc>
          <w:tcPr>
            <w:tcW w:w="2585" w:type="dxa"/>
            <w:gridSpan w:val="2"/>
            <w:shd w:val="clear" w:color="auto" w:fill="auto"/>
          </w:tcPr>
          <w:p w14:paraId="31537F81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B4F4869" w14:textId="77777777" w:rsidR="00085F2F" w:rsidRPr="009D53D0" w:rsidRDefault="00085F2F" w:rsidP="002C4EFA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z w:val="22"/>
                <w:szCs w:val="22"/>
              </w:rPr>
              <w:t>Наименование проекта:</w:t>
            </w:r>
          </w:p>
        </w:tc>
        <w:tc>
          <w:tcPr>
            <w:tcW w:w="7230" w:type="dxa"/>
            <w:gridSpan w:val="4"/>
            <w:tcBorders>
              <w:left w:val="nil"/>
            </w:tcBorders>
            <w:shd w:val="clear" w:color="auto" w:fill="auto"/>
          </w:tcPr>
          <w:p w14:paraId="5B99C819" w14:textId="77777777" w:rsidR="00085F2F" w:rsidRPr="009D53D0" w:rsidRDefault="00085F2F" w:rsidP="002C4E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</w:pPr>
          </w:p>
          <w:p w14:paraId="14F95AB8" w14:textId="71038950" w:rsidR="00085F2F" w:rsidRPr="009D53D0" w:rsidRDefault="00085F2F" w:rsidP="002C4EFA">
            <w:pPr>
              <w:autoSpaceDE w:val="0"/>
              <w:autoSpaceDN w:val="0"/>
              <w:adjustRightInd w:val="0"/>
              <w:spacing w:line="233" w:lineRule="auto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«</w:t>
            </w:r>
            <w:r w:rsidR="00C24CDB" w:rsidRPr="00C24CDB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социального пособия малоимущим семьям и малоимущим одиноко проживающим гражданам», утвержденный приказом Министерства социальной политики Свердловской области от 26.01.2017 № 45</w:t>
            </w:r>
            <w:r w:rsidR="00AC53D1" w:rsidRPr="009D53D0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»</w:t>
            </w:r>
          </w:p>
        </w:tc>
      </w:tr>
      <w:tr w:rsidR="00085F2F" w:rsidRPr="009D53D0" w14:paraId="76E0C6D6" w14:textId="77777777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273300A7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z w:val="22"/>
                <w:szCs w:val="22"/>
              </w:rPr>
              <w:tab/>
            </w:r>
          </w:p>
          <w:p w14:paraId="6AACDE68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4DD3086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олжность</w:t>
            </w:r>
          </w:p>
          <w:p w14:paraId="349B3802" w14:textId="77777777" w:rsidR="00085F2F" w:rsidRPr="009D53D0" w:rsidRDefault="00085F2F" w:rsidP="002C4EFA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41C06876" w14:textId="77777777" w:rsidR="00085F2F" w:rsidRPr="009D53D0" w:rsidRDefault="00085F2F" w:rsidP="002C4EFA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D745881" w14:textId="77777777" w:rsidR="00085F2F" w:rsidRPr="009D53D0" w:rsidRDefault="00085F2F" w:rsidP="002C4EFA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 w:val="restart"/>
            <w:tcBorders>
              <w:bottom w:val="nil"/>
            </w:tcBorders>
          </w:tcPr>
          <w:p w14:paraId="4373F3FA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263909E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0AFCC39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Фамилия и инициалы</w:t>
            </w:r>
          </w:p>
        </w:tc>
        <w:tc>
          <w:tcPr>
            <w:tcW w:w="4998" w:type="dxa"/>
            <w:gridSpan w:val="3"/>
            <w:tcBorders>
              <w:right w:val="single" w:sz="4" w:space="0" w:color="auto"/>
            </w:tcBorders>
          </w:tcPr>
          <w:p w14:paraId="033A83D9" w14:textId="77777777" w:rsidR="00085F2F" w:rsidRPr="009D53D0" w:rsidRDefault="00085F2F" w:rsidP="002C4EFA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роки и результаты согласования</w:t>
            </w:r>
          </w:p>
        </w:tc>
      </w:tr>
      <w:tr w:rsidR="00085F2F" w:rsidRPr="009D53D0" w14:paraId="4F9903F5" w14:textId="77777777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83909FD" w14:textId="77777777" w:rsidR="00085F2F" w:rsidRPr="009D53D0" w:rsidRDefault="00085F2F" w:rsidP="002C4EFA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</w:tcBorders>
          </w:tcPr>
          <w:p w14:paraId="2F40FE43" w14:textId="77777777" w:rsidR="00085F2F" w:rsidRPr="009D53D0" w:rsidRDefault="00085F2F" w:rsidP="002C4EFA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853" w:type="dxa"/>
          </w:tcPr>
          <w:p w14:paraId="6B671186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Дата </w:t>
            </w:r>
          </w:p>
          <w:p w14:paraId="6C1842EE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оступления </w:t>
            </w:r>
          </w:p>
          <w:p w14:paraId="79CC8B09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на</w:t>
            </w:r>
          </w:p>
          <w:p w14:paraId="36FECBBC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е</w:t>
            </w:r>
          </w:p>
        </w:tc>
        <w:tc>
          <w:tcPr>
            <w:tcW w:w="1634" w:type="dxa"/>
          </w:tcPr>
          <w:p w14:paraId="67DAC1B0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ата</w:t>
            </w:r>
          </w:p>
          <w:p w14:paraId="4E456756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я</w:t>
            </w:r>
          </w:p>
        </w:tc>
        <w:tc>
          <w:tcPr>
            <w:tcW w:w="1511" w:type="dxa"/>
            <w:tcBorders>
              <w:bottom w:val="nil"/>
              <w:right w:val="single" w:sz="4" w:space="0" w:color="auto"/>
            </w:tcBorders>
          </w:tcPr>
          <w:p w14:paraId="579A2562" w14:textId="77777777" w:rsidR="00085F2F" w:rsidRPr="009D53D0" w:rsidRDefault="00085F2F" w:rsidP="002C4EFA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Замечания и подпись</w:t>
            </w:r>
          </w:p>
        </w:tc>
      </w:tr>
      <w:tr w:rsidR="00085F2F" w:rsidRPr="009D53D0" w14:paraId="6B2C0619" w14:textId="77777777" w:rsidTr="0010599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24C" w14:textId="77777777" w:rsidR="00085F2F" w:rsidRPr="009D53D0" w:rsidRDefault="00085F2F" w:rsidP="002C4EFA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ервый заместитель Министра социальной политики </w:t>
            </w:r>
          </w:p>
          <w:p w14:paraId="0A1424B7" w14:textId="77777777" w:rsidR="00085F2F" w:rsidRPr="009D53D0" w:rsidRDefault="00085F2F" w:rsidP="002C4EFA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вердловской области</w:t>
            </w:r>
          </w:p>
        </w:tc>
        <w:tc>
          <w:tcPr>
            <w:tcW w:w="2440" w:type="dxa"/>
            <w:gridSpan w:val="2"/>
            <w:tcBorders>
              <w:left w:val="nil"/>
            </w:tcBorders>
            <w:vAlign w:val="center"/>
          </w:tcPr>
          <w:p w14:paraId="3A6FFCBD" w14:textId="05620ACC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Е.Д. Шаповалов</w:t>
            </w:r>
          </w:p>
        </w:tc>
        <w:tc>
          <w:tcPr>
            <w:tcW w:w="1853" w:type="dxa"/>
            <w:vAlign w:val="center"/>
          </w:tcPr>
          <w:p w14:paraId="753FA0E5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</w:tcPr>
          <w:p w14:paraId="250C60E9" w14:textId="77777777" w:rsidR="00085F2F" w:rsidRPr="009D53D0" w:rsidRDefault="00085F2F" w:rsidP="002C4EFA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66EE9DE3" w14:textId="77777777" w:rsidR="00085F2F" w:rsidRPr="009D53D0" w:rsidRDefault="00085F2F" w:rsidP="002C4EFA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9D53D0" w14:paraId="438355B7" w14:textId="77777777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D7DC" w14:textId="77777777" w:rsidR="00085F2F" w:rsidRPr="009D53D0" w:rsidRDefault="00085F2F" w:rsidP="002C4EFA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FC042" w14:textId="77777777" w:rsidR="00085F2F" w:rsidRPr="009D53D0" w:rsidRDefault="00085F2F" w:rsidP="002C4EFA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5355" w14:textId="77777777" w:rsidR="00085F2F" w:rsidRPr="009D53D0" w:rsidRDefault="00085F2F" w:rsidP="002C4EFA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C7CB5ED" w14:textId="77777777" w:rsidR="00085F2F" w:rsidRPr="009D53D0" w:rsidRDefault="00085F2F" w:rsidP="002C4EFA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175C1AF8" w14:textId="77777777" w:rsidR="00085F2F" w:rsidRPr="009D53D0" w:rsidRDefault="00085F2F" w:rsidP="002C4EFA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9D53D0" w14:paraId="24594580" w14:textId="77777777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1B1C" w14:textId="77777777" w:rsidR="00085F2F" w:rsidRPr="009D53D0" w:rsidRDefault="00085F2F" w:rsidP="002C4EF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z w:val="22"/>
                <w:szCs w:val="22"/>
              </w:rPr>
              <w:t>Ответственный за содержание проекта:</w:t>
            </w:r>
          </w:p>
          <w:p w14:paraId="5428BB8A" w14:textId="77777777" w:rsidR="00085F2F" w:rsidRPr="009D53D0" w:rsidRDefault="00085F2F" w:rsidP="002C4EFA">
            <w:pPr>
              <w:jc w:val="both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7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F8A14" w14:textId="3AEE7F0D" w:rsidR="00085F2F" w:rsidRPr="009D53D0" w:rsidRDefault="00085F2F" w:rsidP="002C4EF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z w:val="22"/>
                <w:szCs w:val="22"/>
              </w:rPr>
              <w:t>Начальник отдела обеспечения и контроля социальных выплат Э.Р.</w:t>
            </w:r>
            <w:r w:rsidR="0010599B" w:rsidRPr="009D53D0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9D53D0">
              <w:rPr>
                <w:rFonts w:ascii="Liberation Serif" w:hAnsi="Liberation Serif" w:cs="Liberation Serif"/>
                <w:sz w:val="22"/>
                <w:szCs w:val="22"/>
              </w:rPr>
              <w:t xml:space="preserve">Андреева </w:t>
            </w:r>
          </w:p>
          <w:p w14:paraId="1E50FF27" w14:textId="77777777" w:rsidR="00085F2F" w:rsidRPr="009D53D0" w:rsidRDefault="00085F2F" w:rsidP="002C4EFA">
            <w:pPr>
              <w:jc w:val="both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9D53D0" w14:paraId="54469AAA" w14:textId="77777777" w:rsidTr="00AC53D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FCBFA2C" w14:textId="77777777" w:rsidR="00085F2F" w:rsidRPr="009D53D0" w:rsidRDefault="00085F2F" w:rsidP="002C4EF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z w:val="22"/>
                <w:szCs w:val="22"/>
              </w:rPr>
              <w:t>Исполнитель:</w:t>
            </w:r>
          </w:p>
        </w:tc>
        <w:tc>
          <w:tcPr>
            <w:tcW w:w="74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2614" w14:textId="3BF9594B" w:rsidR="00085F2F" w:rsidRPr="009D53D0" w:rsidRDefault="00302D20" w:rsidP="002C4EFA">
            <w:pPr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9D53D0">
              <w:rPr>
                <w:rFonts w:ascii="Liberation Serif" w:hAnsi="Liberation Serif" w:cs="Liberation Serif"/>
                <w:sz w:val="22"/>
                <w:szCs w:val="22"/>
              </w:rPr>
              <w:t>Никонова Елена Львовна</w:t>
            </w:r>
            <w:r w:rsidR="00085F2F" w:rsidRPr="009D53D0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9D53D0">
              <w:rPr>
                <w:rFonts w:ascii="Liberation Serif" w:hAnsi="Liberation Serif" w:cs="Liberation Serif"/>
                <w:sz w:val="22"/>
                <w:szCs w:val="22"/>
              </w:rPr>
              <w:t>главный специалист</w:t>
            </w:r>
            <w:r w:rsidR="00085F2F" w:rsidRPr="009D53D0">
              <w:rPr>
                <w:rFonts w:ascii="Liberation Serif" w:hAnsi="Liberation Serif" w:cs="Liberation Serif"/>
                <w:sz w:val="22"/>
                <w:szCs w:val="22"/>
              </w:rPr>
              <w:t xml:space="preserve"> отдела обеспечения и контроля социальных</w:t>
            </w:r>
            <w:r w:rsidRPr="009D53D0">
              <w:rPr>
                <w:rFonts w:ascii="Liberation Serif" w:hAnsi="Liberation Serif" w:cs="Liberation Serif"/>
                <w:sz w:val="22"/>
                <w:szCs w:val="22"/>
              </w:rPr>
              <w:t xml:space="preserve"> выплат, (343) 312-00-08 (доб. 118</w:t>
            </w:r>
            <w:r w:rsidR="00085F2F" w:rsidRPr="009D53D0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</w:tbl>
    <w:p w14:paraId="0ED781E5" w14:textId="7E3F3155" w:rsidR="00085F2F" w:rsidRPr="009D53D0" w:rsidRDefault="00085F2F" w:rsidP="002C4EFA">
      <w:pPr>
        <w:rPr>
          <w:rFonts w:ascii="Liberation Serif" w:hAnsi="Liberation Serif" w:cs="Liberation Serif"/>
          <w:b/>
          <w:sz w:val="28"/>
        </w:rPr>
      </w:pPr>
    </w:p>
    <w:p w14:paraId="7C9EE303" w14:textId="77777777" w:rsidR="00085F2F" w:rsidRPr="009D53D0" w:rsidRDefault="00085F2F" w:rsidP="002C4EFA">
      <w:pPr>
        <w:rPr>
          <w:rFonts w:ascii="Liberation Serif" w:hAnsi="Liberation Serif" w:cs="Liberation Serif"/>
          <w:b/>
          <w:sz w:val="28"/>
        </w:rPr>
      </w:pPr>
    </w:p>
    <w:p w14:paraId="13E37D97" w14:textId="77777777" w:rsidR="00085F2F" w:rsidRPr="009D53D0" w:rsidRDefault="00085F2F" w:rsidP="002C4EF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9D53D0" w:rsidSect="002548B5">
      <w:headerReference w:type="first" r:id="rId10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0FC3F" w14:textId="77777777" w:rsidR="003163B1" w:rsidRDefault="003163B1" w:rsidP="00923F93">
      <w:r>
        <w:separator/>
      </w:r>
    </w:p>
  </w:endnote>
  <w:endnote w:type="continuationSeparator" w:id="0">
    <w:p w14:paraId="52585111" w14:textId="77777777" w:rsidR="003163B1" w:rsidRDefault="003163B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66A6B" w14:textId="77777777" w:rsidR="003163B1" w:rsidRDefault="003163B1" w:rsidP="00923F93">
      <w:r>
        <w:separator/>
      </w:r>
    </w:p>
  </w:footnote>
  <w:footnote w:type="continuationSeparator" w:id="0">
    <w:p w14:paraId="2CA89A68" w14:textId="77777777" w:rsidR="003163B1" w:rsidRDefault="003163B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63333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14DB8633" w14:textId="664BFDAF" w:rsidR="00524FC8" w:rsidRPr="007963F7" w:rsidRDefault="00524FC8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963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963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963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A50A9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7963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15D5D8E1" w14:textId="77777777" w:rsidR="00524FC8" w:rsidRDefault="00524F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4D6F" w14:textId="3AB34CED" w:rsidR="000C46DF" w:rsidRPr="00FD7F6D" w:rsidRDefault="000C46DF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49C131B"/>
    <w:multiLevelType w:val="hybridMultilevel"/>
    <w:tmpl w:val="500E8E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B3B64"/>
    <w:multiLevelType w:val="hybridMultilevel"/>
    <w:tmpl w:val="18C0F7D6"/>
    <w:lvl w:ilvl="0" w:tplc="4810F7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114339"/>
    <w:multiLevelType w:val="hybridMultilevel"/>
    <w:tmpl w:val="AB684B5A"/>
    <w:lvl w:ilvl="0" w:tplc="4810F7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6"/>
  </w:num>
  <w:num w:numId="14">
    <w:abstractNumId w:val="18"/>
  </w:num>
  <w:num w:numId="15">
    <w:abstractNumId w:val="1"/>
  </w:num>
  <w:num w:numId="16">
    <w:abstractNumId w:val="17"/>
  </w:num>
  <w:num w:numId="17">
    <w:abstractNumId w:val="12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A98"/>
    <w:rsid w:val="00003A07"/>
    <w:rsid w:val="00004B08"/>
    <w:rsid w:val="00005EBA"/>
    <w:rsid w:val="00006BF4"/>
    <w:rsid w:val="000079A2"/>
    <w:rsid w:val="000101AA"/>
    <w:rsid w:val="00010543"/>
    <w:rsid w:val="000114B9"/>
    <w:rsid w:val="00012A49"/>
    <w:rsid w:val="00013342"/>
    <w:rsid w:val="000149E4"/>
    <w:rsid w:val="00015282"/>
    <w:rsid w:val="0001690D"/>
    <w:rsid w:val="00016C9F"/>
    <w:rsid w:val="00016E76"/>
    <w:rsid w:val="00016EE2"/>
    <w:rsid w:val="00017C89"/>
    <w:rsid w:val="00017FEE"/>
    <w:rsid w:val="00020D26"/>
    <w:rsid w:val="0002449A"/>
    <w:rsid w:val="00024D1F"/>
    <w:rsid w:val="00031451"/>
    <w:rsid w:val="00031657"/>
    <w:rsid w:val="000321F2"/>
    <w:rsid w:val="000322A1"/>
    <w:rsid w:val="000333A0"/>
    <w:rsid w:val="00033BFC"/>
    <w:rsid w:val="00034095"/>
    <w:rsid w:val="000348EA"/>
    <w:rsid w:val="00034BC2"/>
    <w:rsid w:val="000361EC"/>
    <w:rsid w:val="000375A2"/>
    <w:rsid w:val="0004018E"/>
    <w:rsid w:val="00040C56"/>
    <w:rsid w:val="00040F84"/>
    <w:rsid w:val="00041F3E"/>
    <w:rsid w:val="00042484"/>
    <w:rsid w:val="00042B3D"/>
    <w:rsid w:val="00043B4D"/>
    <w:rsid w:val="00043DF9"/>
    <w:rsid w:val="000447C3"/>
    <w:rsid w:val="000468EA"/>
    <w:rsid w:val="000518F8"/>
    <w:rsid w:val="00051C51"/>
    <w:rsid w:val="0005227E"/>
    <w:rsid w:val="000526AA"/>
    <w:rsid w:val="00053157"/>
    <w:rsid w:val="0005364A"/>
    <w:rsid w:val="00054972"/>
    <w:rsid w:val="0005610F"/>
    <w:rsid w:val="00056507"/>
    <w:rsid w:val="00057361"/>
    <w:rsid w:val="00061118"/>
    <w:rsid w:val="000634C1"/>
    <w:rsid w:val="00063508"/>
    <w:rsid w:val="000636D8"/>
    <w:rsid w:val="00063CDE"/>
    <w:rsid w:val="0006588C"/>
    <w:rsid w:val="000665BE"/>
    <w:rsid w:val="000665E3"/>
    <w:rsid w:val="00066DDF"/>
    <w:rsid w:val="00067888"/>
    <w:rsid w:val="00071A9F"/>
    <w:rsid w:val="00072296"/>
    <w:rsid w:val="00073E8B"/>
    <w:rsid w:val="0007402E"/>
    <w:rsid w:val="00074C90"/>
    <w:rsid w:val="000759D3"/>
    <w:rsid w:val="0007619F"/>
    <w:rsid w:val="000767EB"/>
    <w:rsid w:val="00076C7B"/>
    <w:rsid w:val="00076FC9"/>
    <w:rsid w:val="00081425"/>
    <w:rsid w:val="00084373"/>
    <w:rsid w:val="00084E2F"/>
    <w:rsid w:val="00085F2F"/>
    <w:rsid w:val="00086642"/>
    <w:rsid w:val="00086ECD"/>
    <w:rsid w:val="000920D3"/>
    <w:rsid w:val="000935C5"/>
    <w:rsid w:val="00095D86"/>
    <w:rsid w:val="000979F2"/>
    <w:rsid w:val="000A174B"/>
    <w:rsid w:val="000A1DCF"/>
    <w:rsid w:val="000A227B"/>
    <w:rsid w:val="000A2F91"/>
    <w:rsid w:val="000A432C"/>
    <w:rsid w:val="000A4F50"/>
    <w:rsid w:val="000A5C79"/>
    <w:rsid w:val="000A6425"/>
    <w:rsid w:val="000A666B"/>
    <w:rsid w:val="000B0A2F"/>
    <w:rsid w:val="000B15B0"/>
    <w:rsid w:val="000B18F8"/>
    <w:rsid w:val="000B2304"/>
    <w:rsid w:val="000B30F2"/>
    <w:rsid w:val="000B4F62"/>
    <w:rsid w:val="000B6340"/>
    <w:rsid w:val="000B6A68"/>
    <w:rsid w:val="000B7757"/>
    <w:rsid w:val="000B7D9C"/>
    <w:rsid w:val="000C06DC"/>
    <w:rsid w:val="000C207B"/>
    <w:rsid w:val="000C28AA"/>
    <w:rsid w:val="000C361B"/>
    <w:rsid w:val="000C4667"/>
    <w:rsid w:val="000C46DF"/>
    <w:rsid w:val="000C5802"/>
    <w:rsid w:val="000C7275"/>
    <w:rsid w:val="000D0BDF"/>
    <w:rsid w:val="000D125F"/>
    <w:rsid w:val="000D1DDC"/>
    <w:rsid w:val="000D546C"/>
    <w:rsid w:val="000D6002"/>
    <w:rsid w:val="000D688D"/>
    <w:rsid w:val="000D75B1"/>
    <w:rsid w:val="000E02F4"/>
    <w:rsid w:val="000E0CFE"/>
    <w:rsid w:val="000E0D02"/>
    <w:rsid w:val="000E17A6"/>
    <w:rsid w:val="000E1B77"/>
    <w:rsid w:val="000E1ED4"/>
    <w:rsid w:val="000E24A4"/>
    <w:rsid w:val="000E4857"/>
    <w:rsid w:val="000E51BC"/>
    <w:rsid w:val="000E6B5A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6B6"/>
    <w:rsid w:val="000F7D9C"/>
    <w:rsid w:val="001032F5"/>
    <w:rsid w:val="0010599B"/>
    <w:rsid w:val="00105EDA"/>
    <w:rsid w:val="0010766F"/>
    <w:rsid w:val="00111075"/>
    <w:rsid w:val="00114250"/>
    <w:rsid w:val="00114286"/>
    <w:rsid w:val="00114E34"/>
    <w:rsid w:val="001161F9"/>
    <w:rsid w:val="00116F61"/>
    <w:rsid w:val="00120587"/>
    <w:rsid w:val="001212F4"/>
    <w:rsid w:val="00122294"/>
    <w:rsid w:val="0012288A"/>
    <w:rsid w:val="00123475"/>
    <w:rsid w:val="001238A1"/>
    <w:rsid w:val="00123AE2"/>
    <w:rsid w:val="00124812"/>
    <w:rsid w:val="001258A2"/>
    <w:rsid w:val="00125EF3"/>
    <w:rsid w:val="00127D5B"/>
    <w:rsid w:val="0013018F"/>
    <w:rsid w:val="00132F8F"/>
    <w:rsid w:val="00133949"/>
    <w:rsid w:val="0013564B"/>
    <w:rsid w:val="00137365"/>
    <w:rsid w:val="0014123D"/>
    <w:rsid w:val="00143029"/>
    <w:rsid w:val="00143443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49C9"/>
    <w:rsid w:val="0015526F"/>
    <w:rsid w:val="001552AE"/>
    <w:rsid w:val="00155EB8"/>
    <w:rsid w:val="00155F26"/>
    <w:rsid w:val="001564D6"/>
    <w:rsid w:val="001609C5"/>
    <w:rsid w:val="001616EE"/>
    <w:rsid w:val="00161B72"/>
    <w:rsid w:val="001620BF"/>
    <w:rsid w:val="00163C4A"/>
    <w:rsid w:val="00164316"/>
    <w:rsid w:val="0016520C"/>
    <w:rsid w:val="00170DC1"/>
    <w:rsid w:val="0017138C"/>
    <w:rsid w:val="00171C47"/>
    <w:rsid w:val="00171E9E"/>
    <w:rsid w:val="0017239F"/>
    <w:rsid w:val="001730A0"/>
    <w:rsid w:val="001731C7"/>
    <w:rsid w:val="00173B2F"/>
    <w:rsid w:val="00173EA9"/>
    <w:rsid w:val="00174C50"/>
    <w:rsid w:val="00174D2B"/>
    <w:rsid w:val="00175831"/>
    <w:rsid w:val="00175C6C"/>
    <w:rsid w:val="00176EB4"/>
    <w:rsid w:val="00177FB9"/>
    <w:rsid w:val="001801D3"/>
    <w:rsid w:val="0018068F"/>
    <w:rsid w:val="00181F3F"/>
    <w:rsid w:val="0018298A"/>
    <w:rsid w:val="00183A9F"/>
    <w:rsid w:val="001868A6"/>
    <w:rsid w:val="00187C15"/>
    <w:rsid w:val="00187FD3"/>
    <w:rsid w:val="00191791"/>
    <w:rsid w:val="001919EC"/>
    <w:rsid w:val="00192E86"/>
    <w:rsid w:val="00192E96"/>
    <w:rsid w:val="0019413C"/>
    <w:rsid w:val="001966D7"/>
    <w:rsid w:val="00197C14"/>
    <w:rsid w:val="001A12D9"/>
    <w:rsid w:val="001A149D"/>
    <w:rsid w:val="001A1E15"/>
    <w:rsid w:val="001A2B15"/>
    <w:rsid w:val="001A49F7"/>
    <w:rsid w:val="001A55C9"/>
    <w:rsid w:val="001A66CF"/>
    <w:rsid w:val="001A6BFD"/>
    <w:rsid w:val="001B0CA2"/>
    <w:rsid w:val="001B3175"/>
    <w:rsid w:val="001B3C88"/>
    <w:rsid w:val="001B41CA"/>
    <w:rsid w:val="001B49E5"/>
    <w:rsid w:val="001C02FC"/>
    <w:rsid w:val="001C3287"/>
    <w:rsid w:val="001C5465"/>
    <w:rsid w:val="001C6EB1"/>
    <w:rsid w:val="001D11BA"/>
    <w:rsid w:val="001D1666"/>
    <w:rsid w:val="001D16FF"/>
    <w:rsid w:val="001D3185"/>
    <w:rsid w:val="001D4E47"/>
    <w:rsid w:val="001E35C5"/>
    <w:rsid w:val="001E3746"/>
    <w:rsid w:val="001E67FA"/>
    <w:rsid w:val="001F00EF"/>
    <w:rsid w:val="001F1560"/>
    <w:rsid w:val="001F5286"/>
    <w:rsid w:val="001F5A5A"/>
    <w:rsid w:val="001F5F83"/>
    <w:rsid w:val="0020172C"/>
    <w:rsid w:val="00203F87"/>
    <w:rsid w:val="002078FB"/>
    <w:rsid w:val="00210B6E"/>
    <w:rsid w:val="00212583"/>
    <w:rsid w:val="0021410C"/>
    <w:rsid w:val="002171A5"/>
    <w:rsid w:val="00217680"/>
    <w:rsid w:val="002208F1"/>
    <w:rsid w:val="00220E80"/>
    <w:rsid w:val="00221553"/>
    <w:rsid w:val="002249E1"/>
    <w:rsid w:val="0022596B"/>
    <w:rsid w:val="002259CA"/>
    <w:rsid w:val="00226379"/>
    <w:rsid w:val="002272FD"/>
    <w:rsid w:val="00227728"/>
    <w:rsid w:val="00230503"/>
    <w:rsid w:val="00233B48"/>
    <w:rsid w:val="00235870"/>
    <w:rsid w:val="00236BA8"/>
    <w:rsid w:val="00237A70"/>
    <w:rsid w:val="0024028F"/>
    <w:rsid w:val="00240615"/>
    <w:rsid w:val="00241178"/>
    <w:rsid w:val="00241664"/>
    <w:rsid w:val="00241A12"/>
    <w:rsid w:val="0024356D"/>
    <w:rsid w:val="002439DC"/>
    <w:rsid w:val="00244F0F"/>
    <w:rsid w:val="00250C7E"/>
    <w:rsid w:val="00252C1E"/>
    <w:rsid w:val="00252C40"/>
    <w:rsid w:val="002548B5"/>
    <w:rsid w:val="00255526"/>
    <w:rsid w:val="00257D44"/>
    <w:rsid w:val="0026099F"/>
    <w:rsid w:val="002611CC"/>
    <w:rsid w:val="002627A2"/>
    <w:rsid w:val="00263E6D"/>
    <w:rsid w:val="00263E7A"/>
    <w:rsid w:val="0026458A"/>
    <w:rsid w:val="002653B2"/>
    <w:rsid w:val="00270609"/>
    <w:rsid w:val="00270698"/>
    <w:rsid w:val="002707EB"/>
    <w:rsid w:val="00273308"/>
    <w:rsid w:val="00273DD0"/>
    <w:rsid w:val="00273EAE"/>
    <w:rsid w:val="002742A6"/>
    <w:rsid w:val="00274592"/>
    <w:rsid w:val="00277B0F"/>
    <w:rsid w:val="00280129"/>
    <w:rsid w:val="0028098A"/>
    <w:rsid w:val="00281F99"/>
    <w:rsid w:val="0028368D"/>
    <w:rsid w:val="00283E6F"/>
    <w:rsid w:val="00284048"/>
    <w:rsid w:val="0028517D"/>
    <w:rsid w:val="00286B6B"/>
    <w:rsid w:val="00290614"/>
    <w:rsid w:val="00290BB8"/>
    <w:rsid w:val="002933D0"/>
    <w:rsid w:val="00294AE4"/>
    <w:rsid w:val="00294BF4"/>
    <w:rsid w:val="002953A4"/>
    <w:rsid w:val="002955D2"/>
    <w:rsid w:val="00296442"/>
    <w:rsid w:val="00296AF0"/>
    <w:rsid w:val="002A19C7"/>
    <w:rsid w:val="002A2D89"/>
    <w:rsid w:val="002A3D64"/>
    <w:rsid w:val="002A5354"/>
    <w:rsid w:val="002A5A49"/>
    <w:rsid w:val="002A64BB"/>
    <w:rsid w:val="002A7B87"/>
    <w:rsid w:val="002B05F4"/>
    <w:rsid w:val="002B13D8"/>
    <w:rsid w:val="002B2FE1"/>
    <w:rsid w:val="002B466D"/>
    <w:rsid w:val="002B5620"/>
    <w:rsid w:val="002B6035"/>
    <w:rsid w:val="002B6CC2"/>
    <w:rsid w:val="002B7614"/>
    <w:rsid w:val="002B7D83"/>
    <w:rsid w:val="002C04A0"/>
    <w:rsid w:val="002C083F"/>
    <w:rsid w:val="002C0B6D"/>
    <w:rsid w:val="002C0D55"/>
    <w:rsid w:val="002C3DDC"/>
    <w:rsid w:val="002C4EFA"/>
    <w:rsid w:val="002C52C6"/>
    <w:rsid w:val="002C5448"/>
    <w:rsid w:val="002C585D"/>
    <w:rsid w:val="002C5C20"/>
    <w:rsid w:val="002C5C23"/>
    <w:rsid w:val="002D0323"/>
    <w:rsid w:val="002D3013"/>
    <w:rsid w:val="002D31F4"/>
    <w:rsid w:val="002D5160"/>
    <w:rsid w:val="002D52EA"/>
    <w:rsid w:val="002E1053"/>
    <w:rsid w:val="002E228E"/>
    <w:rsid w:val="002E2A62"/>
    <w:rsid w:val="002E32DB"/>
    <w:rsid w:val="002E457B"/>
    <w:rsid w:val="002E54F4"/>
    <w:rsid w:val="002E5E69"/>
    <w:rsid w:val="002E709F"/>
    <w:rsid w:val="002E7ECE"/>
    <w:rsid w:val="002F0727"/>
    <w:rsid w:val="002F0A71"/>
    <w:rsid w:val="002F1F03"/>
    <w:rsid w:val="002F2D50"/>
    <w:rsid w:val="002F2E71"/>
    <w:rsid w:val="002F362B"/>
    <w:rsid w:val="002F6A7D"/>
    <w:rsid w:val="002F6FE0"/>
    <w:rsid w:val="00302593"/>
    <w:rsid w:val="00302D20"/>
    <w:rsid w:val="00303B7E"/>
    <w:rsid w:val="003040A7"/>
    <w:rsid w:val="003057F7"/>
    <w:rsid w:val="00305ADF"/>
    <w:rsid w:val="00305C19"/>
    <w:rsid w:val="00305E22"/>
    <w:rsid w:val="00306701"/>
    <w:rsid w:val="003071A8"/>
    <w:rsid w:val="00310951"/>
    <w:rsid w:val="003117CD"/>
    <w:rsid w:val="003134C3"/>
    <w:rsid w:val="003136B4"/>
    <w:rsid w:val="00314500"/>
    <w:rsid w:val="00315C9A"/>
    <w:rsid w:val="003163B1"/>
    <w:rsid w:val="00320638"/>
    <w:rsid w:val="00320BD3"/>
    <w:rsid w:val="003222EF"/>
    <w:rsid w:val="00324653"/>
    <w:rsid w:val="00325431"/>
    <w:rsid w:val="0032640D"/>
    <w:rsid w:val="00327406"/>
    <w:rsid w:val="00327AB2"/>
    <w:rsid w:val="0033112F"/>
    <w:rsid w:val="0033125C"/>
    <w:rsid w:val="00331595"/>
    <w:rsid w:val="00334625"/>
    <w:rsid w:val="00334F36"/>
    <w:rsid w:val="003377E0"/>
    <w:rsid w:val="00337FCF"/>
    <w:rsid w:val="0034169B"/>
    <w:rsid w:val="003436FA"/>
    <w:rsid w:val="00351209"/>
    <w:rsid w:val="0035160B"/>
    <w:rsid w:val="00353625"/>
    <w:rsid w:val="00361E07"/>
    <w:rsid w:val="00362169"/>
    <w:rsid w:val="00362727"/>
    <w:rsid w:val="003633EC"/>
    <w:rsid w:val="003644AE"/>
    <w:rsid w:val="00364A2E"/>
    <w:rsid w:val="003663D4"/>
    <w:rsid w:val="003706A0"/>
    <w:rsid w:val="00374522"/>
    <w:rsid w:val="0037542B"/>
    <w:rsid w:val="0037562F"/>
    <w:rsid w:val="00375C3E"/>
    <w:rsid w:val="003769A5"/>
    <w:rsid w:val="00380BE4"/>
    <w:rsid w:val="003818D1"/>
    <w:rsid w:val="003828A3"/>
    <w:rsid w:val="003830DA"/>
    <w:rsid w:val="00383A13"/>
    <w:rsid w:val="00386C57"/>
    <w:rsid w:val="003908D2"/>
    <w:rsid w:val="00391613"/>
    <w:rsid w:val="00392184"/>
    <w:rsid w:val="0039390F"/>
    <w:rsid w:val="00396AB8"/>
    <w:rsid w:val="003A1A2A"/>
    <w:rsid w:val="003A2BC9"/>
    <w:rsid w:val="003A3691"/>
    <w:rsid w:val="003A5F96"/>
    <w:rsid w:val="003A6835"/>
    <w:rsid w:val="003A6D92"/>
    <w:rsid w:val="003B244A"/>
    <w:rsid w:val="003B285F"/>
    <w:rsid w:val="003B38DF"/>
    <w:rsid w:val="003B3DF5"/>
    <w:rsid w:val="003B3FC2"/>
    <w:rsid w:val="003B4F71"/>
    <w:rsid w:val="003B5B38"/>
    <w:rsid w:val="003B662E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302B"/>
    <w:rsid w:val="003D3CED"/>
    <w:rsid w:val="003D41F4"/>
    <w:rsid w:val="003D437F"/>
    <w:rsid w:val="003D6242"/>
    <w:rsid w:val="003D7318"/>
    <w:rsid w:val="003D7BE1"/>
    <w:rsid w:val="003E04B3"/>
    <w:rsid w:val="003E0FBF"/>
    <w:rsid w:val="003E19FD"/>
    <w:rsid w:val="003E2433"/>
    <w:rsid w:val="003E258C"/>
    <w:rsid w:val="003E2998"/>
    <w:rsid w:val="003E39EE"/>
    <w:rsid w:val="003E3FE0"/>
    <w:rsid w:val="003E4002"/>
    <w:rsid w:val="003E40AE"/>
    <w:rsid w:val="003E560B"/>
    <w:rsid w:val="003F0911"/>
    <w:rsid w:val="003F4A99"/>
    <w:rsid w:val="003F50E0"/>
    <w:rsid w:val="003F5AE6"/>
    <w:rsid w:val="003F6309"/>
    <w:rsid w:val="003F75AB"/>
    <w:rsid w:val="00400D29"/>
    <w:rsid w:val="00401C39"/>
    <w:rsid w:val="004020D6"/>
    <w:rsid w:val="004031E0"/>
    <w:rsid w:val="00404765"/>
    <w:rsid w:val="00406ABA"/>
    <w:rsid w:val="00406CDE"/>
    <w:rsid w:val="004077BA"/>
    <w:rsid w:val="00407AAD"/>
    <w:rsid w:val="004119ED"/>
    <w:rsid w:val="00412BDF"/>
    <w:rsid w:val="0041454D"/>
    <w:rsid w:val="00415078"/>
    <w:rsid w:val="00415195"/>
    <w:rsid w:val="00415211"/>
    <w:rsid w:val="00417A92"/>
    <w:rsid w:val="00421C05"/>
    <w:rsid w:val="00422C92"/>
    <w:rsid w:val="004246CD"/>
    <w:rsid w:val="004250DD"/>
    <w:rsid w:val="00425946"/>
    <w:rsid w:val="004262BF"/>
    <w:rsid w:val="004269BF"/>
    <w:rsid w:val="00426ECD"/>
    <w:rsid w:val="00430F90"/>
    <w:rsid w:val="0043212F"/>
    <w:rsid w:val="00432310"/>
    <w:rsid w:val="00435B72"/>
    <w:rsid w:val="00436AAE"/>
    <w:rsid w:val="0043706D"/>
    <w:rsid w:val="004372BC"/>
    <w:rsid w:val="00437FA9"/>
    <w:rsid w:val="00443179"/>
    <w:rsid w:val="00443F45"/>
    <w:rsid w:val="0044405B"/>
    <w:rsid w:val="0044405C"/>
    <w:rsid w:val="0044567D"/>
    <w:rsid w:val="00447ED6"/>
    <w:rsid w:val="00451541"/>
    <w:rsid w:val="00451FE6"/>
    <w:rsid w:val="004521E4"/>
    <w:rsid w:val="004527EB"/>
    <w:rsid w:val="00454EAB"/>
    <w:rsid w:val="004574CF"/>
    <w:rsid w:val="00457E1E"/>
    <w:rsid w:val="0046021B"/>
    <w:rsid w:val="004609A8"/>
    <w:rsid w:val="00463B47"/>
    <w:rsid w:val="004656A3"/>
    <w:rsid w:val="00470A51"/>
    <w:rsid w:val="00471C61"/>
    <w:rsid w:val="00474D04"/>
    <w:rsid w:val="00476F0D"/>
    <w:rsid w:val="00480BBE"/>
    <w:rsid w:val="00480DFF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302"/>
    <w:rsid w:val="00493A30"/>
    <w:rsid w:val="004954F9"/>
    <w:rsid w:val="00495B69"/>
    <w:rsid w:val="004A1E2B"/>
    <w:rsid w:val="004B0122"/>
    <w:rsid w:val="004B2168"/>
    <w:rsid w:val="004B2EF9"/>
    <w:rsid w:val="004B7167"/>
    <w:rsid w:val="004C0634"/>
    <w:rsid w:val="004C0BD9"/>
    <w:rsid w:val="004C2C6D"/>
    <w:rsid w:val="004C3C95"/>
    <w:rsid w:val="004C4837"/>
    <w:rsid w:val="004C502A"/>
    <w:rsid w:val="004C5E4E"/>
    <w:rsid w:val="004C615F"/>
    <w:rsid w:val="004C6B42"/>
    <w:rsid w:val="004C7D89"/>
    <w:rsid w:val="004D27DD"/>
    <w:rsid w:val="004D2805"/>
    <w:rsid w:val="004D3C7A"/>
    <w:rsid w:val="004D482D"/>
    <w:rsid w:val="004D778B"/>
    <w:rsid w:val="004D780C"/>
    <w:rsid w:val="004D7D6E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4B8E"/>
    <w:rsid w:val="004F4E83"/>
    <w:rsid w:val="004F5085"/>
    <w:rsid w:val="004F53B6"/>
    <w:rsid w:val="004F5A9C"/>
    <w:rsid w:val="004F6629"/>
    <w:rsid w:val="00502160"/>
    <w:rsid w:val="005035BF"/>
    <w:rsid w:val="00504267"/>
    <w:rsid w:val="00504725"/>
    <w:rsid w:val="00505232"/>
    <w:rsid w:val="0050675D"/>
    <w:rsid w:val="00506943"/>
    <w:rsid w:val="00507A8A"/>
    <w:rsid w:val="005145E6"/>
    <w:rsid w:val="00514703"/>
    <w:rsid w:val="00515CA8"/>
    <w:rsid w:val="00515DBA"/>
    <w:rsid w:val="005164E5"/>
    <w:rsid w:val="0051660F"/>
    <w:rsid w:val="005172D0"/>
    <w:rsid w:val="00520339"/>
    <w:rsid w:val="005209C4"/>
    <w:rsid w:val="00521F31"/>
    <w:rsid w:val="0052223C"/>
    <w:rsid w:val="0052397D"/>
    <w:rsid w:val="005240F3"/>
    <w:rsid w:val="00524428"/>
    <w:rsid w:val="00524FC8"/>
    <w:rsid w:val="00527A7F"/>
    <w:rsid w:val="00530445"/>
    <w:rsid w:val="00531893"/>
    <w:rsid w:val="00531AFA"/>
    <w:rsid w:val="005325F0"/>
    <w:rsid w:val="005327C2"/>
    <w:rsid w:val="00532F1A"/>
    <w:rsid w:val="005334AF"/>
    <w:rsid w:val="0053351B"/>
    <w:rsid w:val="005346B1"/>
    <w:rsid w:val="00534B48"/>
    <w:rsid w:val="00534ED1"/>
    <w:rsid w:val="00535662"/>
    <w:rsid w:val="00535B66"/>
    <w:rsid w:val="00537B38"/>
    <w:rsid w:val="00542B85"/>
    <w:rsid w:val="00542E1E"/>
    <w:rsid w:val="00543A11"/>
    <w:rsid w:val="0054582A"/>
    <w:rsid w:val="00546E2A"/>
    <w:rsid w:val="00552801"/>
    <w:rsid w:val="00552878"/>
    <w:rsid w:val="00552DF9"/>
    <w:rsid w:val="005541BA"/>
    <w:rsid w:val="00556248"/>
    <w:rsid w:val="005563D2"/>
    <w:rsid w:val="00557224"/>
    <w:rsid w:val="0056099D"/>
    <w:rsid w:val="005609C4"/>
    <w:rsid w:val="00561439"/>
    <w:rsid w:val="00563E56"/>
    <w:rsid w:val="00564C31"/>
    <w:rsid w:val="00564DF8"/>
    <w:rsid w:val="00564ED6"/>
    <w:rsid w:val="00565467"/>
    <w:rsid w:val="00566994"/>
    <w:rsid w:val="005710DD"/>
    <w:rsid w:val="005770D6"/>
    <w:rsid w:val="00577775"/>
    <w:rsid w:val="00580258"/>
    <w:rsid w:val="0058047E"/>
    <w:rsid w:val="00580AED"/>
    <w:rsid w:val="00581334"/>
    <w:rsid w:val="00581A4B"/>
    <w:rsid w:val="0058210F"/>
    <w:rsid w:val="005828DC"/>
    <w:rsid w:val="00584410"/>
    <w:rsid w:val="005849AA"/>
    <w:rsid w:val="005901C4"/>
    <w:rsid w:val="0059119A"/>
    <w:rsid w:val="0059309B"/>
    <w:rsid w:val="00594C17"/>
    <w:rsid w:val="005965C6"/>
    <w:rsid w:val="00597D6C"/>
    <w:rsid w:val="00597E50"/>
    <w:rsid w:val="005A0177"/>
    <w:rsid w:val="005A0616"/>
    <w:rsid w:val="005A06B6"/>
    <w:rsid w:val="005A1AA0"/>
    <w:rsid w:val="005A22D2"/>
    <w:rsid w:val="005A23D0"/>
    <w:rsid w:val="005A3525"/>
    <w:rsid w:val="005A4EB1"/>
    <w:rsid w:val="005A62C3"/>
    <w:rsid w:val="005A67D6"/>
    <w:rsid w:val="005A7533"/>
    <w:rsid w:val="005B25F6"/>
    <w:rsid w:val="005B3F9B"/>
    <w:rsid w:val="005B554F"/>
    <w:rsid w:val="005B57B2"/>
    <w:rsid w:val="005B754C"/>
    <w:rsid w:val="005B78C6"/>
    <w:rsid w:val="005B7E2D"/>
    <w:rsid w:val="005C00CF"/>
    <w:rsid w:val="005C0737"/>
    <w:rsid w:val="005C14E8"/>
    <w:rsid w:val="005C17A1"/>
    <w:rsid w:val="005C18D8"/>
    <w:rsid w:val="005C299A"/>
    <w:rsid w:val="005C2B53"/>
    <w:rsid w:val="005C3AC6"/>
    <w:rsid w:val="005C6086"/>
    <w:rsid w:val="005C6EF3"/>
    <w:rsid w:val="005C7A0D"/>
    <w:rsid w:val="005C7E72"/>
    <w:rsid w:val="005D4D31"/>
    <w:rsid w:val="005D59FB"/>
    <w:rsid w:val="005D618E"/>
    <w:rsid w:val="005D685D"/>
    <w:rsid w:val="005E04E8"/>
    <w:rsid w:val="005E0AE6"/>
    <w:rsid w:val="005E0E7B"/>
    <w:rsid w:val="005E1DF3"/>
    <w:rsid w:val="005E332C"/>
    <w:rsid w:val="005E4175"/>
    <w:rsid w:val="005E4E63"/>
    <w:rsid w:val="005E546E"/>
    <w:rsid w:val="005E767F"/>
    <w:rsid w:val="005F4940"/>
    <w:rsid w:val="005F513E"/>
    <w:rsid w:val="005F541B"/>
    <w:rsid w:val="005F554E"/>
    <w:rsid w:val="005F5E2C"/>
    <w:rsid w:val="005F65BF"/>
    <w:rsid w:val="005F675D"/>
    <w:rsid w:val="005F7B76"/>
    <w:rsid w:val="0060015E"/>
    <w:rsid w:val="006015E9"/>
    <w:rsid w:val="00601736"/>
    <w:rsid w:val="006029A9"/>
    <w:rsid w:val="00603850"/>
    <w:rsid w:val="006049C7"/>
    <w:rsid w:val="00606D67"/>
    <w:rsid w:val="00607DB3"/>
    <w:rsid w:val="006101CE"/>
    <w:rsid w:val="006105AD"/>
    <w:rsid w:val="0061154C"/>
    <w:rsid w:val="006128F0"/>
    <w:rsid w:val="0061634D"/>
    <w:rsid w:val="006166F5"/>
    <w:rsid w:val="00616B83"/>
    <w:rsid w:val="00621118"/>
    <w:rsid w:val="00621289"/>
    <w:rsid w:val="006217F3"/>
    <w:rsid w:val="00621F1F"/>
    <w:rsid w:val="00623481"/>
    <w:rsid w:val="00624571"/>
    <w:rsid w:val="00625116"/>
    <w:rsid w:val="006259A8"/>
    <w:rsid w:val="00626503"/>
    <w:rsid w:val="00626E6F"/>
    <w:rsid w:val="006306D8"/>
    <w:rsid w:val="00633E05"/>
    <w:rsid w:val="00633E19"/>
    <w:rsid w:val="00634002"/>
    <w:rsid w:val="006343DF"/>
    <w:rsid w:val="00635EA8"/>
    <w:rsid w:val="006366EE"/>
    <w:rsid w:val="00636FEC"/>
    <w:rsid w:val="00642224"/>
    <w:rsid w:val="00642AD4"/>
    <w:rsid w:val="00647369"/>
    <w:rsid w:val="00651ADA"/>
    <w:rsid w:val="00653053"/>
    <w:rsid w:val="00653353"/>
    <w:rsid w:val="00653712"/>
    <w:rsid w:val="0065415B"/>
    <w:rsid w:val="006543D8"/>
    <w:rsid w:val="00654DA9"/>
    <w:rsid w:val="00661AAD"/>
    <w:rsid w:val="00661E0C"/>
    <w:rsid w:val="00663CDA"/>
    <w:rsid w:val="006643CA"/>
    <w:rsid w:val="0066509B"/>
    <w:rsid w:val="00666B22"/>
    <w:rsid w:val="00667773"/>
    <w:rsid w:val="00667A1A"/>
    <w:rsid w:val="00667C1A"/>
    <w:rsid w:val="00670328"/>
    <w:rsid w:val="00673C62"/>
    <w:rsid w:val="00677496"/>
    <w:rsid w:val="006777CE"/>
    <w:rsid w:val="00680BB6"/>
    <w:rsid w:val="00680D31"/>
    <w:rsid w:val="0068156C"/>
    <w:rsid w:val="00682D7B"/>
    <w:rsid w:val="0068511A"/>
    <w:rsid w:val="006868E1"/>
    <w:rsid w:val="006879D0"/>
    <w:rsid w:val="00691E74"/>
    <w:rsid w:val="00692796"/>
    <w:rsid w:val="00692866"/>
    <w:rsid w:val="006943B2"/>
    <w:rsid w:val="00694E53"/>
    <w:rsid w:val="006954BD"/>
    <w:rsid w:val="00696407"/>
    <w:rsid w:val="00697332"/>
    <w:rsid w:val="0069784D"/>
    <w:rsid w:val="006A3CA7"/>
    <w:rsid w:val="006A5A69"/>
    <w:rsid w:val="006B095C"/>
    <w:rsid w:val="006B0A8F"/>
    <w:rsid w:val="006B2832"/>
    <w:rsid w:val="006B2EE9"/>
    <w:rsid w:val="006B37AF"/>
    <w:rsid w:val="006B43B6"/>
    <w:rsid w:val="006C0BFB"/>
    <w:rsid w:val="006C14AF"/>
    <w:rsid w:val="006C1509"/>
    <w:rsid w:val="006C1DAA"/>
    <w:rsid w:val="006C340B"/>
    <w:rsid w:val="006C4621"/>
    <w:rsid w:val="006C50D8"/>
    <w:rsid w:val="006C5514"/>
    <w:rsid w:val="006C5A0C"/>
    <w:rsid w:val="006C7D1A"/>
    <w:rsid w:val="006D065A"/>
    <w:rsid w:val="006D10BB"/>
    <w:rsid w:val="006D15A1"/>
    <w:rsid w:val="006D57CD"/>
    <w:rsid w:val="006D6963"/>
    <w:rsid w:val="006D7667"/>
    <w:rsid w:val="006D77CF"/>
    <w:rsid w:val="006E0A8E"/>
    <w:rsid w:val="006E1442"/>
    <w:rsid w:val="006E2DDC"/>
    <w:rsid w:val="006E2E9B"/>
    <w:rsid w:val="006E3F57"/>
    <w:rsid w:val="006E5E38"/>
    <w:rsid w:val="006E7889"/>
    <w:rsid w:val="006F089A"/>
    <w:rsid w:val="006F1259"/>
    <w:rsid w:val="006F1474"/>
    <w:rsid w:val="006F1627"/>
    <w:rsid w:val="006F1B38"/>
    <w:rsid w:val="006F46BC"/>
    <w:rsid w:val="006F598D"/>
    <w:rsid w:val="006F59D5"/>
    <w:rsid w:val="006F6FBE"/>
    <w:rsid w:val="006F7349"/>
    <w:rsid w:val="0070062E"/>
    <w:rsid w:val="007017ED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267B"/>
    <w:rsid w:val="00713D3D"/>
    <w:rsid w:val="007146A3"/>
    <w:rsid w:val="00714957"/>
    <w:rsid w:val="00714EB8"/>
    <w:rsid w:val="00716B98"/>
    <w:rsid w:val="0071799D"/>
    <w:rsid w:val="00720BA3"/>
    <w:rsid w:val="007213CB"/>
    <w:rsid w:val="00723A70"/>
    <w:rsid w:val="007245FA"/>
    <w:rsid w:val="0072502F"/>
    <w:rsid w:val="00725729"/>
    <w:rsid w:val="00726684"/>
    <w:rsid w:val="00727369"/>
    <w:rsid w:val="007277B4"/>
    <w:rsid w:val="00727E02"/>
    <w:rsid w:val="0073005B"/>
    <w:rsid w:val="00730F2A"/>
    <w:rsid w:val="0073128F"/>
    <w:rsid w:val="00733685"/>
    <w:rsid w:val="00734053"/>
    <w:rsid w:val="0073592A"/>
    <w:rsid w:val="00737569"/>
    <w:rsid w:val="00740DEF"/>
    <w:rsid w:val="00740E01"/>
    <w:rsid w:val="007410F2"/>
    <w:rsid w:val="00741619"/>
    <w:rsid w:val="007418AB"/>
    <w:rsid w:val="00741C76"/>
    <w:rsid w:val="007427BC"/>
    <w:rsid w:val="00744944"/>
    <w:rsid w:val="007460D4"/>
    <w:rsid w:val="007472CF"/>
    <w:rsid w:val="00750606"/>
    <w:rsid w:val="00752BCF"/>
    <w:rsid w:val="00752CCF"/>
    <w:rsid w:val="00753F1E"/>
    <w:rsid w:val="007550E7"/>
    <w:rsid w:val="00755A00"/>
    <w:rsid w:val="00756E55"/>
    <w:rsid w:val="0075767B"/>
    <w:rsid w:val="00761C3E"/>
    <w:rsid w:val="0076333E"/>
    <w:rsid w:val="00767C68"/>
    <w:rsid w:val="007715F7"/>
    <w:rsid w:val="007727FA"/>
    <w:rsid w:val="00774AD3"/>
    <w:rsid w:val="00776A70"/>
    <w:rsid w:val="0077788F"/>
    <w:rsid w:val="00777BF2"/>
    <w:rsid w:val="00781EF4"/>
    <w:rsid w:val="007841B5"/>
    <w:rsid w:val="007861CA"/>
    <w:rsid w:val="00787371"/>
    <w:rsid w:val="00787D6C"/>
    <w:rsid w:val="00792ACA"/>
    <w:rsid w:val="00793DFD"/>
    <w:rsid w:val="00795A63"/>
    <w:rsid w:val="007963F7"/>
    <w:rsid w:val="00797387"/>
    <w:rsid w:val="007A027E"/>
    <w:rsid w:val="007A03F4"/>
    <w:rsid w:val="007A1256"/>
    <w:rsid w:val="007A50A9"/>
    <w:rsid w:val="007A64A3"/>
    <w:rsid w:val="007A7426"/>
    <w:rsid w:val="007A7A03"/>
    <w:rsid w:val="007A7B58"/>
    <w:rsid w:val="007B037C"/>
    <w:rsid w:val="007B2705"/>
    <w:rsid w:val="007B2932"/>
    <w:rsid w:val="007B45E4"/>
    <w:rsid w:val="007B4B69"/>
    <w:rsid w:val="007B4EA4"/>
    <w:rsid w:val="007B5C07"/>
    <w:rsid w:val="007B60B4"/>
    <w:rsid w:val="007C0877"/>
    <w:rsid w:val="007C1571"/>
    <w:rsid w:val="007C1B64"/>
    <w:rsid w:val="007C1ED0"/>
    <w:rsid w:val="007C1F4B"/>
    <w:rsid w:val="007C1F89"/>
    <w:rsid w:val="007C2500"/>
    <w:rsid w:val="007C2B6C"/>
    <w:rsid w:val="007C666A"/>
    <w:rsid w:val="007C7F77"/>
    <w:rsid w:val="007D0395"/>
    <w:rsid w:val="007D09DA"/>
    <w:rsid w:val="007D0EF5"/>
    <w:rsid w:val="007D13EC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445F"/>
    <w:rsid w:val="007E5FCC"/>
    <w:rsid w:val="007E6B20"/>
    <w:rsid w:val="007E6BC9"/>
    <w:rsid w:val="007E7EA1"/>
    <w:rsid w:val="007F00AE"/>
    <w:rsid w:val="007F1AAB"/>
    <w:rsid w:val="007F4708"/>
    <w:rsid w:val="007F4E28"/>
    <w:rsid w:val="007F506F"/>
    <w:rsid w:val="007F53B9"/>
    <w:rsid w:val="007F7929"/>
    <w:rsid w:val="00802825"/>
    <w:rsid w:val="00802E12"/>
    <w:rsid w:val="00802F8B"/>
    <w:rsid w:val="00805651"/>
    <w:rsid w:val="00806173"/>
    <w:rsid w:val="00806B5E"/>
    <w:rsid w:val="00807FBB"/>
    <w:rsid w:val="00810436"/>
    <w:rsid w:val="0081148F"/>
    <w:rsid w:val="00811685"/>
    <w:rsid w:val="00811689"/>
    <w:rsid w:val="008120AA"/>
    <w:rsid w:val="00813032"/>
    <w:rsid w:val="00813E67"/>
    <w:rsid w:val="00815AA9"/>
    <w:rsid w:val="00815C91"/>
    <w:rsid w:val="0081622A"/>
    <w:rsid w:val="00817CFC"/>
    <w:rsid w:val="0082014B"/>
    <w:rsid w:val="008216E2"/>
    <w:rsid w:val="008222CF"/>
    <w:rsid w:val="00827690"/>
    <w:rsid w:val="008301A6"/>
    <w:rsid w:val="008314D7"/>
    <w:rsid w:val="00831F97"/>
    <w:rsid w:val="00832108"/>
    <w:rsid w:val="0083237B"/>
    <w:rsid w:val="0083259D"/>
    <w:rsid w:val="0083502D"/>
    <w:rsid w:val="00836703"/>
    <w:rsid w:val="00836A2D"/>
    <w:rsid w:val="0083710D"/>
    <w:rsid w:val="00837F34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57D"/>
    <w:rsid w:val="00853411"/>
    <w:rsid w:val="008538DE"/>
    <w:rsid w:val="00854AA4"/>
    <w:rsid w:val="00857B2C"/>
    <w:rsid w:val="0086009A"/>
    <w:rsid w:val="008609BF"/>
    <w:rsid w:val="00861E21"/>
    <w:rsid w:val="0086288C"/>
    <w:rsid w:val="00863F07"/>
    <w:rsid w:val="00864003"/>
    <w:rsid w:val="00864326"/>
    <w:rsid w:val="0086473C"/>
    <w:rsid w:val="00865C30"/>
    <w:rsid w:val="00867A23"/>
    <w:rsid w:val="00867DC5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A53"/>
    <w:rsid w:val="00893D4A"/>
    <w:rsid w:val="00894C1F"/>
    <w:rsid w:val="008A09FE"/>
    <w:rsid w:val="008A0A86"/>
    <w:rsid w:val="008A1625"/>
    <w:rsid w:val="008A1910"/>
    <w:rsid w:val="008A2963"/>
    <w:rsid w:val="008A452B"/>
    <w:rsid w:val="008A6D5E"/>
    <w:rsid w:val="008A75EC"/>
    <w:rsid w:val="008B0DF1"/>
    <w:rsid w:val="008B25CA"/>
    <w:rsid w:val="008B2AC2"/>
    <w:rsid w:val="008B3016"/>
    <w:rsid w:val="008B4876"/>
    <w:rsid w:val="008B4ABB"/>
    <w:rsid w:val="008B6635"/>
    <w:rsid w:val="008B6F77"/>
    <w:rsid w:val="008B72E4"/>
    <w:rsid w:val="008C12A8"/>
    <w:rsid w:val="008C23E5"/>
    <w:rsid w:val="008C2CB6"/>
    <w:rsid w:val="008C56AA"/>
    <w:rsid w:val="008C6087"/>
    <w:rsid w:val="008C741A"/>
    <w:rsid w:val="008D0064"/>
    <w:rsid w:val="008D0FB2"/>
    <w:rsid w:val="008D636F"/>
    <w:rsid w:val="008E1BB2"/>
    <w:rsid w:val="008E223F"/>
    <w:rsid w:val="008E4126"/>
    <w:rsid w:val="008E47EC"/>
    <w:rsid w:val="008E551C"/>
    <w:rsid w:val="008E5938"/>
    <w:rsid w:val="008E6ED8"/>
    <w:rsid w:val="008F2CE3"/>
    <w:rsid w:val="008F308D"/>
    <w:rsid w:val="008F58A8"/>
    <w:rsid w:val="008F6762"/>
    <w:rsid w:val="008F7096"/>
    <w:rsid w:val="00901275"/>
    <w:rsid w:val="0090164E"/>
    <w:rsid w:val="00901BC2"/>
    <w:rsid w:val="0090219D"/>
    <w:rsid w:val="009028D8"/>
    <w:rsid w:val="00902F14"/>
    <w:rsid w:val="00903905"/>
    <w:rsid w:val="00903AF3"/>
    <w:rsid w:val="00904E98"/>
    <w:rsid w:val="00907742"/>
    <w:rsid w:val="00911936"/>
    <w:rsid w:val="00912D9F"/>
    <w:rsid w:val="009135DF"/>
    <w:rsid w:val="009137F1"/>
    <w:rsid w:val="009153DE"/>
    <w:rsid w:val="0091585C"/>
    <w:rsid w:val="00916E1A"/>
    <w:rsid w:val="00917548"/>
    <w:rsid w:val="00920099"/>
    <w:rsid w:val="00921F2A"/>
    <w:rsid w:val="00923E20"/>
    <w:rsid w:val="00923E6B"/>
    <w:rsid w:val="00923F93"/>
    <w:rsid w:val="0092453E"/>
    <w:rsid w:val="00925C1B"/>
    <w:rsid w:val="00925D2D"/>
    <w:rsid w:val="00925DAD"/>
    <w:rsid w:val="00926A43"/>
    <w:rsid w:val="00927059"/>
    <w:rsid w:val="0093074D"/>
    <w:rsid w:val="00930FCB"/>
    <w:rsid w:val="00931561"/>
    <w:rsid w:val="009317C7"/>
    <w:rsid w:val="00933CD9"/>
    <w:rsid w:val="009344D2"/>
    <w:rsid w:val="0093656B"/>
    <w:rsid w:val="009403D4"/>
    <w:rsid w:val="009426AE"/>
    <w:rsid w:val="00943087"/>
    <w:rsid w:val="009459FB"/>
    <w:rsid w:val="0094669A"/>
    <w:rsid w:val="00947A38"/>
    <w:rsid w:val="009511A0"/>
    <w:rsid w:val="00951B91"/>
    <w:rsid w:val="00955C1D"/>
    <w:rsid w:val="00955EAC"/>
    <w:rsid w:val="009560FF"/>
    <w:rsid w:val="0096070C"/>
    <w:rsid w:val="00962035"/>
    <w:rsid w:val="009630DD"/>
    <w:rsid w:val="00963C18"/>
    <w:rsid w:val="00965146"/>
    <w:rsid w:val="00965450"/>
    <w:rsid w:val="00965D4C"/>
    <w:rsid w:val="00966086"/>
    <w:rsid w:val="00967284"/>
    <w:rsid w:val="009678FD"/>
    <w:rsid w:val="0097035B"/>
    <w:rsid w:val="00970EEB"/>
    <w:rsid w:val="009712FA"/>
    <w:rsid w:val="00971973"/>
    <w:rsid w:val="00971B10"/>
    <w:rsid w:val="00971C2A"/>
    <w:rsid w:val="00973988"/>
    <w:rsid w:val="009743A4"/>
    <w:rsid w:val="0097459B"/>
    <w:rsid w:val="0097474F"/>
    <w:rsid w:val="00977BF8"/>
    <w:rsid w:val="009809D7"/>
    <w:rsid w:val="00980EB7"/>
    <w:rsid w:val="00980FD9"/>
    <w:rsid w:val="009829BC"/>
    <w:rsid w:val="0098352B"/>
    <w:rsid w:val="009862C7"/>
    <w:rsid w:val="009869E9"/>
    <w:rsid w:val="00990FEE"/>
    <w:rsid w:val="00991B5E"/>
    <w:rsid w:val="00992A51"/>
    <w:rsid w:val="00994ED5"/>
    <w:rsid w:val="009951AB"/>
    <w:rsid w:val="00995749"/>
    <w:rsid w:val="00995901"/>
    <w:rsid w:val="00995967"/>
    <w:rsid w:val="009961B3"/>
    <w:rsid w:val="009A0EF5"/>
    <w:rsid w:val="009A18F3"/>
    <w:rsid w:val="009A1D88"/>
    <w:rsid w:val="009A1F49"/>
    <w:rsid w:val="009A2BC9"/>
    <w:rsid w:val="009A50B5"/>
    <w:rsid w:val="009A5E90"/>
    <w:rsid w:val="009A6E2D"/>
    <w:rsid w:val="009A7BF9"/>
    <w:rsid w:val="009B18F0"/>
    <w:rsid w:val="009B5A71"/>
    <w:rsid w:val="009B70F9"/>
    <w:rsid w:val="009C0EC7"/>
    <w:rsid w:val="009C1786"/>
    <w:rsid w:val="009C49CE"/>
    <w:rsid w:val="009C6C62"/>
    <w:rsid w:val="009C74D2"/>
    <w:rsid w:val="009C7ACD"/>
    <w:rsid w:val="009D0282"/>
    <w:rsid w:val="009D0A89"/>
    <w:rsid w:val="009D1210"/>
    <w:rsid w:val="009D1503"/>
    <w:rsid w:val="009D20E8"/>
    <w:rsid w:val="009D376F"/>
    <w:rsid w:val="009D3B5C"/>
    <w:rsid w:val="009D44BB"/>
    <w:rsid w:val="009D4635"/>
    <w:rsid w:val="009D53D0"/>
    <w:rsid w:val="009D5705"/>
    <w:rsid w:val="009D776D"/>
    <w:rsid w:val="009E0212"/>
    <w:rsid w:val="009E1A9E"/>
    <w:rsid w:val="009E2753"/>
    <w:rsid w:val="009E7236"/>
    <w:rsid w:val="009F36EB"/>
    <w:rsid w:val="009F3B91"/>
    <w:rsid w:val="009F3C7D"/>
    <w:rsid w:val="009F5043"/>
    <w:rsid w:val="009F619A"/>
    <w:rsid w:val="009F6CC1"/>
    <w:rsid w:val="009F73FF"/>
    <w:rsid w:val="009F7B00"/>
    <w:rsid w:val="00A00AA3"/>
    <w:rsid w:val="00A01EFF"/>
    <w:rsid w:val="00A02E6C"/>
    <w:rsid w:val="00A03C03"/>
    <w:rsid w:val="00A04565"/>
    <w:rsid w:val="00A04C15"/>
    <w:rsid w:val="00A04F60"/>
    <w:rsid w:val="00A056FC"/>
    <w:rsid w:val="00A05BC1"/>
    <w:rsid w:val="00A0631D"/>
    <w:rsid w:val="00A07831"/>
    <w:rsid w:val="00A104D6"/>
    <w:rsid w:val="00A10513"/>
    <w:rsid w:val="00A12692"/>
    <w:rsid w:val="00A13E13"/>
    <w:rsid w:val="00A15132"/>
    <w:rsid w:val="00A15960"/>
    <w:rsid w:val="00A15FFE"/>
    <w:rsid w:val="00A1657E"/>
    <w:rsid w:val="00A20B11"/>
    <w:rsid w:val="00A215DA"/>
    <w:rsid w:val="00A23654"/>
    <w:rsid w:val="00A25CD8"/>
    <w:rsid w:val="00A26B73"/>
    <w:rsid w:val="00A3016A"/>
    <w:rsid w:val="00A30387"/>
    <w:rsid w:val="00A36EBB"/>
    <w:rsid w:val="00A4000A"/>
    <w:rsid w:val="00A404DB"/>
    <w:rsid w:val="00A419A4"/>
    <w:rsid w:val="00A41E83"/>
    <w:rsid w:val="00A41E97"/>
    <w:rsid w:val="00A4282A"/>
    <w:rsid w:val="00A43230"/>
    <w:rsid w:val="00A43F36"/>
    <w:rsid w:val="00A45437"/>
    <w:rsid w:val="00A4700F"/>
    <w:rsid w:val="00A47B9A"/>
    <w:rsid w:val="00A50BCA"/>
    <w:rsid w:val="00A50DA1"/>
    <w:rsid w:val="00A512ED"/>
    <w:rsid w:val="00A516FF"/>
    <w:rsid w:val="00A53091"/>
    <w:rsid w:val="00A5426F"/>
    <w:rsid w:val="00A553FF"/>
    <w:rsid w:val="00A558F2"/>
    <w:rsid w:val="00A5599A"/>
    <w:rsid w:val="00A5622B"/>
    <w:rsid w:val="00A60E99"/>
    <w:rsid w:val="00A6628E"/>
    <w:rsid w:val="00A678CE"/>
    <w:rsid w:val="00A67E85"/>
    <w:rsid w:val="00A70FB3"/>
    <w:rsid w:val="00A71815"/>
    <w:rsid w:val="00A71C86"/>
    <w:rsid w:val="00A71C91"/>
    <w:rsid w:val="00A72A06"/>
    <w:rsid w:val="00A73BE8"/>
    <w:rsid w:val="00A74514"/>
    <w:rsid w:val="00A74B1B"/>
    <w:rsid w:val="00A7507B"/>
    <w:rsid w:val="00A7590B"/>
    <w:rsid w:val="00A80298"/>
    <w:rsid w:val="00A84FE1"/>
    <w:rsid w:val="00A85551"/>
    <w:rsid w:val="00A855F5"/>
    <w:rsid w:val="00A8640C"/>
    <w:rsid w:val="00A86ACB"/>
    <w:rsid w:val="00A87035"/>
    <w:rsid w:val="00A87FE8"/>
    <w:rsid w:val="00A90A62"/>
    <w:rsid w:val="00A913F1"/>
    <w:rsid w:val="00A932E4"/>
    <w:rsid w:val="00A9377D"/>
    <w:rsid w:val="00A939DB"/>
    <w:rsid w:val="00A95A1C"/>
    <w:rsid w:val="00A97C98"/>
    <w:rsid w:val="00A97DA9"/>
    <w:rsid w:val="00AA0332"/>
    <w:rsid w:val="00AA062E"/>
    <w:rsid w:val="00AA3A78"/>
    <w:rsid w:val="00AA5C08"/>
    <w:rsid w:val="00AA6D4C"/>
    <w:rsid w:val="00AB0B7C"/>
    <w:rsid w:val="00AB1F95"/>
    <w:rsid w:val="00AB2D5C"/>
    <w:rsid w:val="00AB366F"/>
    <w:rsid w:val="00AB3FE2"/>
    <w:rsid w:val="00AB5394"/>
    <w:rsid w:val="00AB6D76"/>
    <w:rsid w:val="00AC1116"/>
    <w:rsid w:val="00AC12E6"/>
    <w:rsid w:val="00AC202A"/>
    <w:rsid w:val="00AC2C17"/>
    <w:rsid w:val="00AC2E71"/>
    <w:rsid w:val="00AC38FF"/>
    <w:rsid w:val="00AC3AE5"/>
    <w:rsid w:val="00AC416C"/>
    <w:rsid w:val="00AC53D1"/>
    <w:rsid w:val="00AC5BD9"/>
    <w:rsid w:val="00AC6705"/>
    <w:rsid w:val="00AD023E"/>
    <w:rsid w:val="00AD0692"/>
    <w:rsid w:val="00AD0919"/>
    <w:rsid w:val="00AD2100"/>
    <w:rsid w:val="00AD22C0"/>
    <w:rsid w:val="00AD2F18"/>
    <w:rsid w:val="00AD3AC8"/>
    <w:rsid w:val="00AD3BFB"/>
    <w:rsid w:val="00AD7348"/>
    <w:rsid w:val="00AD740A"/>
    <w:rsid w:val="00AE3BE8"/>
    <w:rsid w:val="00AE3C3A"/>
    <w:rsid w:val="00AE428F"/>
    <w:rsid w:val="00AE45CF"/>
    <w:rsid w:val="00AE4AD8"/>
    <w:rsid w:val="00AF0293"/>
    <w:rsid w:val="00AF0453"/>
    <w:rsid w:val="00AF0751"/>
    <w:rsid w:val="00AF2663"/>
    <w:rsid w:val="00AF312A"/>
    <w:rsid w:val="00AF422D"/>
    <w:rsid w:val="00AF54A1"/>
    <w:rsid w:val="00AF7586"/>
    <w:rsid w:val="00B005DB"/>
    <w:rsid w:val="00B01F3D"/>
    <w:rsid w:val="00B0614E"/>
    <w:rsid w:val="00B07119"/>
    <w:rsid w:val="00B07595"/>
    <w:rsid w:val="00B07D92"/>
    <w:rsid w:val="00B11399"/>
    <w:rsid w:val="00B116AE"/>
    <w:rsid w:val="00B11E8D"/>
    <w:rsid w:val="00B13F66"/>
    <w:rsid w:val="00B15ABB"/>
    <w:rsid w:val="00B16F6F"/>
    <w:rsid w:val="00B17A9C"/>
    <w:rsid w:val="00B226F5"/>
    <w:rsid w:val="00B22895"/>
    <w:rsid w:val="00B23A39"/>
    <w:rsid w:val="00B242CE"/>
    <w:rsid w:val="00B24943"/>
    <w:rsid w:val="00B24A82"/>
    <w:rsid w:val="00B24DE0"/>
    <w:rsid w:val="00B25CB0"/>
    <w:rsid w:val="00B30794"/>
    <w:rsid w:val="00B315CC"/>
    <w:rsid w:val="00B316A4"/>
    <w:rsid w:val="00B31F12"/>
    <w:rsid w:val="00B32970"/>
    <w:rsid w:val="00B33D52"/>
    <w:rsid w:val="00B34C29"/>
    <w:rsid w:val="00B35877"/>
    <w:rsid w:val="00B37FB5"/>
    <w:rsid w:val="00B4003C"/>
    <w:rsid w:val="00B40850"/>
    <w:rsid w:val="00B41053"/>
    <w:rsid w:val="00B41213"/>
    <w:rsid w:val="00B42143"/>
    <w:rsid w:val="00B42D59"/>
    <w:rsid w:val="00B43CF1"/>
    <w:rsid w:val="00B43F94"/>
    <w:rsid w:val="00B4437E"/>
    <w:rsid w:val="00B457F7"/>
    <w:rsid w:val="00B470A3"/>
    <w:rsid w:val="00B52592"/>
    <w:rsid w:val="00B55434"/>
    <w:rsid w:val="00B55883"/>
    <w:rsid w:val="00B56380"/>
    <w:rsid w:val="00B56723"/>
    <w:rsid w:val="00B56C3C"/>
    <w:rsid w:val="00B61C61"/>
    <w:rsid w:val="00B6211B"/>
    <w:rsid w:val="00B6211F"/>
    <w:rsid w:val="00B62399"/>
    <w:rsid w:val="00B62D7F"/>
    <w:rsid w:val="00B6367A"/>
    <w:rsid w:val="00B63E3E"/>
    <w:rsid w:val="00B645D4"/>
    <w:rsid w:val="00B64796"/>
    <w:rsid w:val="00B64868"/>
    <w:rsid w:val="00B64AB5"/>
    <w:rsid w:val="00B70689"/>
    <w:rsid w:val="00B70F90"/>
    <w:rsid w:val="00B72971"/>
    <w:rsid w:val="00B72E47"/>
    <w:rsid w:val="00B72EF5"/>
    <w:rsid w:val="00B74E50"/>
    <w:rsid w:val="00B75D27"/>
    <w:rsid w:val="00B774F5"/>
    <w:rsid w:val="00B8009F"/>
    <w:rsid w:val="00B807B4"/>
    <w:rsid w:val="00B820F0"/>
    <w:rsid w:val="00B8299D"/>
    <w:rsid w:val="00B82F9E"/>
    <w:rsid w:val="00B8345F"/>
    <w:rsid w:val="00B83645"/>
    <w:rsid w:val="00B83A46"/>
    <w:rsid w:val="00B83B3F"/>
    <w:rsid w:val="00B86563"/>
    <w:rsid w:val="00B86D95"/>
    <w:rsid w:val="00B87755"/>
    <w:rsid w:val="00B8793D"/>
    <w:rsid w:val="00B90E59"/>
    <w:rsid w:val="00B91A3D"/>
    <w:rsid w:val="00B93F68"/>
    <w:rsid w:val="00B94591"/>
    <w:rsid w:val="00B947E8"/>
    <w:rsid w:val="00B952AB"/>
    <w:rsid w:val="00B95F02"/>
    <w:rsid w:val="00BA033F"/>
    <w:rsid w:val="00BA0CB5"/>
    <w:rsid w:val="00BA26A2"/>
    <w:rsid w:val="00BA290E"/>
    <w:rsid w:val="00BA2F40"/>
    <w:rsid w:val="00BA4B81"/>
    <w:rsid w:val="00BA62CA"/>
    <w:rsid w:val="00BA7196"/>
    <w:rsid w:val="00BA76B4"/>
    <w:rsid w:val="00BA7F4E"/>
    <w:rsid w:val="00BB008E"/>
    <w:rsid w:val="00BB1C5A"/>
    <w:rsid w:val="00BB23CA"/>
    <w:rsid w:val="00BB4004"/>
    <w:rsid w:val="00BB42ED"/>
    <w:rsid w:val="00BB5251"/>
    <w:rsid w:val="00BB5853"/>
    <w:rsid w:val="00BB61D2"/>
    <w:rsid w:val="00BB6725"/>
    <w:rsid w:val="00BB7F3F"/>
    <w:rsid w:val="00BC0FBC"/>
    <w:rsid w:val="00BC23E5"/>
    <w:rsid w:val="00BC2EF3"/>
    <w:rsid w:val="00BC4166"/>
    <w:rsid w:val="00BC4247"/>
    <w:rsid w:val="00BC47CF"/>
    <w:rsid w:val="00BC58DD"/>
    <w:rsid w:val="00BC7134"/>
    <w:rsid w:val="00BD5AE2"/>
    <w:rsid w:val="00BD69B5"/>
    <w:rsid w:val="00BD6B4D"/>
    <w:rsid w:val="00BD6BB8"/>
    <w:rsid w:val="00BD73AB"/>
    <w:rsid w:val="00BD77D9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84A"/>
    <w:rsid w:val="00BF295B"/>
    <w:rsid w:val="00BF3480"/>
    <w:rsid w:val="00BF45C7"/>
    <w:rsid w:val="00BF51BD"/>
    <w:rsid w:val="00BF5C64"/>
    <w:rsid w:val="00BF6378"/>
    <w:rsid w:val="00BF6B69"/>
    <w:rsid w:val="00BF6DC3"/>
    <w:rsid w:val="00BF710C"/>
    <w:rsid w:val="00BF748E"/>
    <w:rsid w:val="00BF7932"/>
    <w:rsid w:val="00C01FBA"/>
    <w:rsid w:val="00C02EAA"/>
    <w:rsid w:val="00C101BA"/>
    <w:rsid w:val="00C10641"/>
    <w:rsid w:val="00C106BE"/>
    <w:rsid w:val="00C110D7"/>
    <w:rsid w:val="00C12A8B"/>
    <w:rsid w:val="00C132EA"/>
    <w:rsid w:val="00C14574"/>
    <w:rsid w:val="00C1478B"/>
    <w:rsid w:val="00C14B34"/>
    <w:rsid w:val="00C15403"/>
    <w:rsid w:val="00C16A46"/>
    <w:rsid w:val="00C16B85"/>
    <w:rsid w:val="00C17611"/>
    <w:rsid w:val="00C20D7C"/>
    <w:rsid w:val="00C2160B"/>
    <w:rsid w:val="00C22505"/>
    <w:rsid w:val="00C23217"/>
    <w:rsid w:val="00C234D9"/>
    <w:rsid w:val="00C23C56"/>
    <w:rsid w:val="00C23E23"/>
    <w:rsid w:val="00C24CDB"/>
    <w:rsid w:val="00C25256"/>
    <w:rsid w:val="00C25DAB"/>
    <w:rsid w:val="00C26270"/>
    <w:rsid w:val="00C2658F"/>
    <w:rsid w:val="00C270B1"/>
    <w:rsid w:val="00C27172"/>
    <w:rsid w:val="00C2789B"/>
    <w:rsid w:val="00C302A3"/>
    <w:rsid w:val="00C30FCA"/>
    <w:rsid w:val="00C34284"/>
    <w:rsid w:val="00C3520C"/>
    <w:rsid w:val="00C36379"/>
    <w:rsid w:val="00C36785"/>
    <w:rsid w:val="00C36C51"/>
    <w:rsid w:val="00C41552"/>
    <w:rsid w:val="00C42C82"/>
    <w:rsid w:val="00C42FD9"/>
    <w:rsid w:val="00C44569"/>
    <w:rsid w:val="00C46558"/>
    <w:rsid w:val="00C46EBE"/>
    <w:rsid w:val="00C4737C"/>
    <w:rsid w:val="00C507CF"/>
    <w:rsid w:val="00C5229F"/>
    <w:rsid w:val="00C52798"/>
    <w:rsid w:val="00C5504E"/>
    <w:rsid w:val="00C55F53"/>
    <w:rsid w:val="00C5713C"/>
    <w:rsid w:val="00C57AD5"/>
    <w:rsid w:val="00C60ABC"/>
    <w:rsid w:val="00C62272"/>
    <w:rsid w:val="00C65E04"/>
    <w:rsid w:val="00C6696F"/>
    <w:rsid w:val="00C67B00"/>
    <w:rsid w:val="00C7014B"/>
    <w:rsid w:val="00C73571"/>
    <w:rsid w:val="00C7368A"/>
    <w:rsid w:val="00C748CC"/>
    <w:rsid w:val="00C74CC1"/>
    <w:rsid w:val="00C771EF"/>
    <w:rsid w:val="00C77437"/>
    <w:rsid w:val="00C80B04"/>
    <w:rsid w:val="00C80BFB"/>
    <w:rsid w:val="00C81906"/>
    <w:rsid w:val="00C82AD5"/>
    <w:rsid w:val="00C84098"/>
    <w:rsid w:val="00C84B6A"/>
    <w:rsid w:val="00C84B85"/>
    <w:rsid w:val="00C8556D"/>
    <w:rsid w:val="00C8630B"/>
    <w:rsid w:val="00C87092"/>
    <w:rsid w:val="00C87773"/>
    <w:rsid w:val="00C87E82"/>
    <w:rsid w:val="00C9040A"/>
    <w:rsid w:val="00C90E41"/>
    <w:rsid w:val="00C91825"/>
    <w:rsid w:val="00C91A82"/>
    <w:rsid w:val="00C92751"/>
    <w:rsid w:val="00C937CA"/>
    <w:rsid w:val="00C93FA3"/>
    <w:rsid w:val="00C9449E"/>
    <w:rsid w:val="00C94A04"/>
    <w:rsid w:val="00C957AD"/>
    <w:rsid w:val="00C96CFE"/>
    <w:rsid w:val="00C97361"/>
    <w:rsid w:val="00CA2ED6"/>
    <w:rsid w:val="00CA352B"/>
    <w:rsid w:val="00CA3EC4"/>
    <w:rsid w:val="00CA429D"/>
    <w:rsid w:val="00CA5764"/>
    <w:rsid w:val="00CA668F"/>
    <w:rsid w:val="00CA77E7"/>
    <w:rsid w:val="00CB0290"/>
    <w:rsid w:val="00CB1D73"/>
    <w:rsid w:val="00CB283F"/>
    <w:rsid w:val="00CB2FEC"/>
    <w:rsid w:val="00CB44AB"/>
    <w:rsid w:val="00CB50F8"/>
    <w:rsid w:val="00CB51CD"/>
    <w:rsid w:val="00CB5DDB"/>
    <w:rsid w:val="00CB66EB"/>
    <w:rsid w:val="00CB7399"/>
    <w:rsid w:val="00CB7511"/>
    <w:rsid w:val="00CC06E2"/>
    <w:rsid w:val="00CC0DD7"/>
    <w:rsid w:val="00CC2204"/>
    <w:rsid w:val="00CC3911"/>
    <w:rsid w:val="00CC399D"/>
    <w:rsid w:val="00CC3C89"/>
    <w:rsid w:val="00CC40C4"/>
    <w:rsid w:val="00CC48CC"/>
    <w:rsid w:val="00CC492A"/>
    <w:rsid w:val="00CC54E2"/>
    <w:rsid w:val="00CC5887"/>
    <w:rsid w:val="00CC6CD9"/>
    <w:rsid w:val="00CC7287"/>
    <w:rsid w:val="00CD020B"/>
    <w:rsid w:val="00CD064B"/>
    <w:rsid w:val="00CD3424"/>
    <w:rsid w:val="00CD37B7"/>
    <w:rsid w:val="00CD5B99"/>
    <w:rsid w:val="00CD77C6"/>
    <w:rsid w:val="00CE1993"/>
    <w:rsid w:val="00CE36D8"/>
    <w:rsid w:val="00CE5CAC"/>
    <w:rsid w:val="00CE6212"/>
    <w:rsid w:val="00CE6619"/>
    <w:rsid w:val="00CE718D"/>
    <w:rsid w:val="00CE7AF5"/>
    <w:rsid w:val="00CF2378"/>
    <w:rsid w:val="00CF2745"/>
    <w:rsid w:val="00CF4B3A"/>
    <w:rsid w:val="00CF536E"/>
    <w:rsid w:val="00CF5810"/>
    <w:rsid w:val="00CF589B"/>
    <w:rsid w:val="00D00175"/>
    <w:rsid w:val="00D0189F"/>
    <w:rsid w:val="00D01E06"/>
    <w:rsid w:val="00D02EDC"/>
    <w:rsid w:val="00D03F70"/>
    <w:rsid w:val="00D04385"/>
    <w:rsid w:val="00D04782"/>
    <w:rsid w:val="00D06F3A"/>
    <w:rsid w:val="00D11FF2"/>
    <w:rsid w:val="00D14FEA"/>
    <w:rsid w:val="00D150FF"/>
    <w:rsid w:val="00D155DF"/>
    <w:rsid w:val="00D20003"/>
    <w:rsid w:val="00D20014"/>
    <w:rsid w:val="00D20402"/>
    <w:rsid w:val="00D20843"/>
    <w:rsid w:val="00D20EDF"/>
    <w:rsid w:val="00D21624"/>
    <w:rsid w:val="00D230D5"/>
    <w:rsid w:val="00D23941"/>
    <w:rsid w:val="00D23C4F"/>
    <w:rsid w:val="00D25CA0"/>
    <w:rsid w:val="00D30729"/>
    <w:rsid w:val="00D30D79"/>
    <w:rsid w:val="00D334B9"/>
    <w:rsid w:val="00D3365F"/>
    <w:rsid w:val="00D33F50"/>
    <w:rsid w:val="00D37648"/>
    <w:rsid w:val="00D417AD"/>
    <w:rsid w:val="00D41BA1"/>
    <w:rsid w:val="00D41E67"/>
    <w:rsid w:val="00D42C05"/>
    <w:rsid w:val="00D43173"/>
    <w:rsid w:val="00D44384"/>
    <w:rsid w:val="00D45021"/>
    <w:rsid w:val="00D471BB"/>
    <w:rsid w:val="00D51C76"/>
    <w:rsid w:val="00D52D09"/>
    <w:rsid w:val="00D530D2"/>
    <w:rsid w:val="00D53ED5"/>
    <w:rsid w:val="00D542EF"/>
    <w:rsid w:val="00D5443C"/>
    <w:rsid w:val="00D565A1"/>
    <w:rsid w:val="00D56DD3"/>
    <w:rsid w:val="00D572A0"/>
    <w:rsid w:val="00D60903"/>
    <w:rsid w:val="00D61671"/>
    <w:rsid w:val="00D61748"/>
    <w:rsid w:val="00D61CE8"/>
    <w:rsid w:val="00D626C2"/>
    <w:rsid w:val="00D62BBE"/>
    <w:rsid w:val="00D63533"/>
    <w:rsid w:val="00D664CF"/>
    <w:rsid w:val="00D664FA"/>
    <w:rsid w:val="00D7037A"/>
    <w:rsid w:val="00D703FE"/>
    <w:rsid w:val="00D70899"/>
    <w:rsid w:val="00D710F0"/>
    <w:rsid w:val="00D7133E"/>
    <w:rsid w:val="00D72EB2"/>
    <w:rsid w:val="00D73791"/>
    <w:rsid w:val="00D740EB"/>
    <w:rsid w:val="00D744EC"/>
    <w:rsid w:val="00D74E2D"/>
    <w:rsid w:val="00D75C7D"/>
    <w:rsid w:val="00D75F5B"/>
    <w:rsid w:val="00D76548"/>
    <w:rsid w:val="00D77D1D"/>
    <w:rsid w:val="00D8057A"/>
    <w:rsid w:val="00D8201B"/>
    <w:rsid w:val="00D84670"/>
    <w:rsid w:val="00D85CE8"/>
    <w:rsid w:val="00D86ED3"/>
    <w:rsid w:val="00D8717D"/>
    <w:rsid w:val="00D87978"/>
    <w:rsid w:val="00D879C7"/>
    <w:rsid w:val="00D87FC7"/>
    <w:rsid w:val="00D90EEF"/>
    <w:rsid w:val="00D933CF"/>
    <w:rsid w:val="00D93E59"/>
    <w:rsid w:val="00D96229"/>
    <w:rsid w:val="00D96421"/>
    <w:rsid w:val="00D96A93"/>
    <w:rsid w:val="00D97D0B"/>
    <w:rsid w:val="00DA042D"/>
    <w:rsid w:val="00DA564C"/>
    <w:rsid w:val="00DA6F85"/>
    <w:rsid w:val="00DB05B3"/>
    <w:rsid w:val="00DB3DEA"/>
    <w:rsid w:val="00DB4CFB"/>
    <w:rsid w:val="00DB6BCC"/>
    <w:rsid w:val="00DC0385"/>
    <w:rsid w:val="00DC0ED4"/>
    <w:rsid w:val="00DC3AA8"/>
    <w:rsid w:val="00DC5CCA"/>
    <w:rsid w:val="00DD073E"/>
    <w:rsid w:val="00DD41BE"/>
    <w:rsid w:val="00DD4D0F"/>
    <w:rsid w:val="00DD7568"/>
    <w:rsid w:val="00DE06D2"/>
    <w:rsid w:val="00DE07FB"/>
    <w:rsid w:val="00DE0805"/>
    <w:rsid w:val="00DE3069"/>
    <w:rsid w:val="00DE3AF3"/>
    <w:rsid w:val="00DE3C6E"/>
    <w:rsid w:val="00DE4E6E"/>
    <w:rsid w:val="00DE507C"/>
    <w:rsid w:val="00DE7DED"/>
    <w:rsid w:val="00DF0430"/>
    <w:rsid w:val="00DF0BED"/>
    <w:rsid w:val="00DF0DD1"/>
    <w:rsid w:val="00DF1AB0"/>
    <w:rsid w:val="00DF1EB9"/>
    <w:rsid w:val="00DF4FAC"/>
    <w:rsid w:val="00DF5BDB"/>
    <w:rsid w:val="00DF63E3"/>
    <w:rsid w:val="00DF754D"/>
    <w:rsid w:val="00E0026A"/>
    <w:rsid w:val="00E00429"/>
    <w:rsid w:val="00E00B69"/>
    <w:rsid w:val="00E02643"/>
    <w:rsid w:val="00E02B41"/>
    <w:rsid w:val="00E049C7"/>
    <w:rsid w:val="00E06393"/>
    <w:rsid w:val="00E06C26"/>
    <w:rsid w:val="00E06D7C"/>
    <w:rsid w:val="00E0707B"/>
    <w:rsid w:val="00E071B6"/>
    <w:rsid w:val="00E1047C"/>
    <w:rsid w:val="00E10D06"/>
    <w:rsid w:val="00E11DC3"/>
    <w:rsid w:val="00E12124"/>
    <w:rsid w:val="00E12E85"/>
    <w:rsid w:val="00E13878"/>
    <w:rsid w:val="00E1638E"/>
    <w:rsid w:val="00E1664A"/>
    <w:rsid w:val="00E17507"/>
    <w:rsid w:val="00E2179D"/>
    <w:rsid w:val="00E217C6"/>
    <w:rsid w:val="00E226D0"/>
    <w:rsid w:val="00E235D3"/>
    <w:rsid w:val="00E25A1D"/>
    <w:rsid w:val="00E25AF2"/>
    <w:rsid w:val="00E25EF4"/>
    <w:rsid w:val="00E3063A"/>
    <w:rsid w:val="00E32000"/>
    <w:rsid w:val="00E32A62"/>
    <w:rsid w:val="00E32D00"/>
    <w:rsid w:val="00E359EB"/>
    <w:rsid w:val="00E37836"/>
    <w:rsid w:val="00E37CF9"/>
    <w:rsid w:val="00E439F0"/>
    <w:rsid w:val="00E43B69"/>
    <w:rsid w:val="00E43FE5"/>
    <w:rsid w:val="00E4402C"/>
    <w:rsid w:val="00E443EB"/>
    <w:rsid w:val="00E445B9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2B8C"/>
    <w:rsid w:val="00E53167"/>
    <w:rsid w:val="00E57E1C"/>
    <w:rsid w:val="00E6234F"/>
    <w:rsid w:val="00E63737"/>
    <w:rsid w:val="00E639CF"/>
    <w:rsid w:val="00E6405C"/>
    <w:rsid w:val="00E64370"/>
    <w:rsid w:val="00E64CC0"/>
    <w:rsid w:val="00E715EF"/>
    <w:rsid w:val="00E717A9"/>
    <w:rsid w:val="00E72CD8"/>
    <w:rsid w:val="00E747E9"/>
    <w:rsid w:val="00E75D43"/>
    <w:rsid w:val="00E760D9"/>
    <w:rsid w:val="00E776CC"/>
    <w:rsid w:val="00E81D13"/>
    <w:rsid w:val="00E8220A"/>
    <w:rsid w:val="00E83C5A"/>
    <w:rsid w:val="00E84130"/>
    <w:rsid w:val="00E851AA"/>
    <w:rsid w:val="00E86CF9"/>
    <w:rsid w:val="00E87191"/>
    <w:rsid w:val="00E90570"/>
    <w:rsid w:val="00E90A93"/>
    <w:rsid w:val="00E96067"/>
    <w:rsid w:val="00E9612B"/>
    <w:rsid w:val="00E96206"/>
    <w:rsid w:val="00E9668C"/>
    <w:rsid w:val="00E97C46"/>
    <w:rsid w:val="00EA06B6"/>
    <w:rsid w:val="00EA32AC"/>
    <w:rsid w:val="00EA526E"/>
    <w:rsid w:val="00EA53C7"/>
    <w:rsid w:val="00EA6A8E"/>
    <w:rsid w:val="00EB0D69"/>
    <w:rsid w:val="00EB1065"/>
    <w:rsid w:val="00EB324C"/>
    <w:rsid w:val="00EB5D62"/>
    <w:rsid w:val="00EC0413"/>
    <w:rsid w:val="00EC0935"/>
    <w:rsid w:val="00EC25AA"/>
    <w:rsid w:val="00EC391E"/>
    <w:rsid w:val="00EC489B"/>
    <w:rsid w:val="00EC54E8"/>
    <w:rsid w:val="00EC6DF7"/>
    <w:rsid w:val="00EC7F3C"/>
    <w:rsid w:val="00ED05EF"/>
    <w:rsid w:val="00ED0843"/>
    <w:rsid w:val="00ED0B65"/>
    <w:rsid w:val="00ED265E"/>
    <w:rsid w:val="00ED3DB0"/>
    <w:rsid w:val="00ED3F19"/>
    <w:rsid w:val="00ED4457"/>
    <w:rsid w:val="00ED48C4"/>
    <w:rsid w:val="00ED4998"/>
    <w:rsid w:val="00ED5A93"/>
    <w:rsid w:val="00ED620B"/>
    <w:rsid w:val="00ED6F6F"/>
    <w:rsid w:val="00ED7391"/>
    <w:rsid w:val="00EE0A55"/>
    <w:rsid w:val="00EE0CB4"/>
    <w:rsid w:val="00EE6110"/>
    <w:rsid w:val="00EE6803"/>
    <w:rsid w:val="00EF02FA"/>
    <w:rsid w:val="00EF1666"/>
    <w:rsid w:val="00EF36C3"/>
    <w:rsid w:val="00EF422F"/>
    <w:rsid w:val="00EF464F"/>
    <w:rsid w:val="00EF5BE9"/>
    <w:rsid w:val="00EF6F29"/>
    <w:rsid w:val="00F016A8"/>
    <w:rsid w:val="00F01ABC"/>
    <w:rsid w:val="00F01EBF"/>
    <w:rsid w:val="00F052D2"/>
    <w:rsid w:val="00F06DF2"/>
    <w:rsid w:val="00F10595"/>
    <w:rsid w:val="00F1265C"/>
    <w:rsid w:val="00F171CB"/>
    <w:rsid w:val="00F2224E"/>
    <w:rsid w:val="00F223F4"/>
    <w:rsid w:val="00F23BE2"/>
    <w:rsid w:val="00F24429"/>
    <w:rsid w:val="00F245BF"/>
    <w:rsid w:val="00F253FD"/>
    <w:rsid w:val="00F25965"/>
    <w:rsid w:val="00F25CCD"/>
    <w:rsid w:val="00F265D2"/>
    <w:rsid w:val="00F32549"/>
    <w:rsid w:val="00F326C8"/>
    <w:rsid w:val="00F33006"/>
    <w:rsid w:val="00F34C48"/>
    <w:rsid w:val="00F34E0B"/>
    <w:rsid w:val="00F3672A"/>
    <w:rsid w:val="00F36D8D"/>
    <w:rsid w:val="00F375A7"/>
    <w:rsid w:val="00F37DD1"/>
    <w:rsid w:val="00F40C60"/>
    <w:rsid w:val="00F42AE3"/>
    <w:rsid w:val="00F42E6E"/>
    <w:rsid w:val="00F4366F"/>
    <w:rsid w:val="00F436A7"/>
    <w:rsid w:val="00F43EE7"/>
    <w:rsid w:val="00F45033"/>
    <w:rsid w:val="00F46101"/>
    <w:rsid w:val="00F46D87"/>
    <w:rsid w:val="00F472F8"/>
    <w:rsid w:val="00F4744A"/>
    <w:rsid w:val="00F4762F"/>
    <w:rsid w:val="00F47B60"/>
    <w:rsid w:val="00F5026B"/>
    <w:rsid w:val="00F51EC7"/>
    <w:rsid w:val="00F52454"/>
    <w:rsid w:val="00F524BB"/>
    <w:rsid w:val="00F52A32"/>
    <w:rsid w:val="00F53844"/>
    <w:rsid w:val="00F55082"/>
    <w:rsid w:val="00F56B35"/>
    <w:rsid w:val="00F57686"/>
    <w:rsid w:val="00F57A46"/>
    <w:rsid w:val="00F61470"/>
    <w:rsid w:val="00F63CE1"/>
    <w:rsid w:val="00F645AD"/>
    <w:rsid w:val="00F649CB"/>
    <w:rsid w:val="00F64C38"/>
    <w:rsid w:val="00F6650A"/>
    <w:rsid w:val="00F66A19"/>
    <w:rsid w:val="00F66B00"/>
    <w:rsid w:val="00F677E5"/>
    <w:rsid w:val="00F67BE8"/>
    <w:rsid w:val="00F71364"/>
    <w:rsid w:val="00F7576B"/>
    <w:rsid w:val="00F76E7C"/>
    <w:rsid w:val="00F804FF"/>
    <w:rsid w:val="00F8092F"/>
    <w:rsid w:val="00F80B7E"/>
    <w:rsid w:val="00F82065"/>
    <w:rsid w:val="00F85676"/>
    <w:rsid w:val="00F85ED0"/>
    <w:rsid w:val="00F900BB"/>
    <w:rsid w:val="00F91486"/>
    <w:rsid w:val="00F92766"/>
    <w:rsid w:val="00F93B85"/>
    <w:rsid w:val="00F94A58"/>
    <w:rsid w:val="00F9531E"/>
    <w:rsid w:val="00F95BBB"/>
    <w:rsid w:val="00F95C5C"/>
    <w:rsid w:val="00F97337"/>
    <w:rsid w:val="00F97F72"/>
    <w:rsid w:val="00FA1718"/>
    <w:rsid w:val="00FA2A93"/>
    <w:rsid w:val="00FA2E49"/>
    <w:rsid w:val="00FA3355"/>
    <w:rsid w:val="00FB223B"/>
    <w:rsid w:val="00FB2AA1"/>
    <w:rsid w:val="00FB317B"/>
    <w:rsid w:val="00FB3A9A"/>
    <w:rsid w:val="00FB4220"/>
    <w:rsid w:val="00FB45ED"/>
    <w:rsid w:val="00FB7383"/>
    <w:rsid w:val="00FC049A"/>
    <w:rsid w:val="00FC17C1"/>
    <w:rsid w:val="00FC1F2A"/>
    <w:rsid w:val="00FC24BB"/>
    <w:rsid w:val="00FC4C2F"/>
    <w:rsid w:val="00FC4ED8"/>
    <w:rsid w:val="00FC5905"/>
    <w:rsid w:val="00FC5D15"/>
    <w:rsid w:val="00FC773B"/>
    <w:rsid w:val="00FC7DFE"/>
    <w:rsid w:val="00FD06F0"/>
    <w:rsid w:val="00FD0932"/>
    <w:rsid w:val="00FD31C7"/>
    <w:rsid w:val="00FD45C5"/>
    <w:rsid w:val="00FD70B2"/>
    <w:rsid w:val="00FD7F6D"/>
    <w:rsid w:val="00FE0964"/>
    <w:rsid w:val="00FE2A03"/>
    <w:rsid w:val="00FE3482"/>
    <w:rsid w:val="00FE635F"/>
    <w:rsid w:val="00FE783F"/>
    <w:rsid w:val="00FF12CC"/>
    <w:rsid w:val="00FF12F2"/>
    <w:rsid w:val="00FF2328"/>
    <w:rsid w:val="00FF25B0"/>
    <w:rsid w:val="00FF302B"/>
    <w:rsid w:val="00FF3BD2"/>
    <w:rsid w:val="00FF3EBA"/>
    <w:rsid w:val="00FF58B5"/>
    <w:rsid w:val="00FF5AA6"/>
    <w:rsid w:val="00FF5FCA"/>
    <w:rsid w:val="00FF5FEC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64CB4D23-591B-4104-B527-9AD0268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2947-9488-40C2-9AE3-E2CC8328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Никонова Елена Львовна</cp:lastModifiedBy>
  <cp:revision>3</cp:revision>
  <cp:lastPrinted>2019-11-18T09:42:00Z</cp:lastPrinted>
  <dcterms:created xsi:type="dcterms:W3CDTF">2020-04-13T06:02:00Z</dcterms:created>
  <dcterms:modified xsi:type="dcterms:W3CDTF">2020-04-13T06:02:00Z</dcterms:modified>
</cp:coreProperties>
</file>